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FF" w:rsidRPr="00514828" w:rsidRDefault="00D004FF" w:rsidP="00D004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828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14828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 с.Ни</w:t>
      </w:r>
      <w:r w:rsidRPr="00514828">
        <w:rPr>
          <w:rFonts w:ascii="Times New Roman" w:hAnsi="Times New Roman" w:cs="Times New Roman"/>
          <w:sz w:val="28"/>
          <w:szCs w:val="28"/>
        </w:rPr>
        <w:t>я</w:t>
      </w:r>
    </w:p>
    <w:p w:rsidR="00D004FF" w:rsidRDefault="00D004FF" w:rsidP="00D004FF">
      <w:pPr>
        <w:rPr>
          <w:rFonts w:ascii="Times New Roman" w:hAnsi="Times New Roman" w:cs="Times New Roman"/>
          <w:sz w:val="28"/>
          <w:szCs w:val="28"/>
        </w:rPr>
      </w:pPr>
    </w:p>
    <w:p w:rsidR="00D004FF" w:rsidRDefault="00D004FF" w:rsidP="00D004FF">
      <w:pPr>
        <w:rPr>
          <w:rFonts w:ascii="Times New Roman" w:hAnsi="Times New Roman" w:cs="Times New Roman"/>
          <w:sz w:val="28"/>
          <w:szCs w:val="28"/>
        </w:rPr>
      </w:pPr>
    </w:p>
    <w:p w:rsidR="00D004FF" w:rsidRDefault="00D004FF" w:rsidP="00D004FF">
      <w:pPr>
        <w:rPr>
          <w:rFonts w:ascii="Times New Roman" w:hAnsi="Times New Roman" w:cs="Times New Roman"/>
          <w:sz w:val="28"/>
          <w:szCs w:val="28"/>
        </w:rPr>
      </w:pPr>
    </w:p>
    <w:p w:rsidR="00D810B1" w:rsidRDefault="00D810B1" w:rsidP="00D004F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04FF" w:rsidRPr="00514828" w:rsidRDefault="00D004FF" w:rsidP="00D004FF">
      <w:pPr>
        <w:jc w:val="center"/>
        <w:rPr>
          <w:rFonts w:ascii="Times New Roman" w:hAnsi="Times New Roman" w:cs="Times New Roman"/>
          <w:sz w:val="56"/>
          <w:szCs w:val="56"/>
        </w:rPr>
      </w:pPr>
      <w:r w:rsidRPr="00514828">
        <w:rPr>
          <w:rFonts w:ascii="Times New Roman" w:hAnsi="Times New Roman" w:cs="Times New Roman"/>
          <w:sz w:val="56"/>
          <w:szCs w:val="56"/>
        </w:rPr>
        <w:t>Рабочая программа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элективного курса </w:t>
      </w:r>
    </w:p>
    <w:p w:rsidR="00D004FF" w:rsidRPr="00514828" w:rsidRDefault="00D004FF" w:rsidP="00D004FF">
      <w:pPr>
        <w:jc w:val="center"/>
        <w:rPr>
          <w:rFonts w:ascii="Times New Roman" w:hAnsi="Times New Roman" w:cs="Times New Roman"/>
          <w:sz w:val="56"/>
          <w:szCs w:val="56"/>
        </w:rPr>
      </w:pPr>
      <w:r w:rsidRPr="00514828">
        <w:rPr>
          <w:rFonts w:ascii="Times New Roman" w:hAnsi="Times New Roman" w:cs="Times New Roman"/>
          <w:sz w:val="56"/>
          <w:szCs w:val="56"/>
        </w:rPr>
        <w:t xml:space="preserve">по </w:t>
      </w:r>
      <w:r w:rsidR="00F26F17">
        <w:rPr>
          <w:rFonts w:ascii="Times New Roman" w:hAnsi="Times New Roman" w:cs="Times New Roman"/>
          <w:sz w:val="56"/>
          <w:szCs w:val="56"/>
        </w:rPr>
        <w:t>математике</w:t>
      </w:r>
      <w:r>
        <w:rPr>
          <w:rFonts w:ascii="Times New Roman" w:hAnsi="Times New Roman" w:cs="Times New Roman"/>
          <w:sz w:val="56"/>
          <w:szCs w:val="56"/>
        </w:rPr>
        <w:t xml:space="preserve"> 5- 7</w:t>
      </w:r>
      <w:r w:rsidRPr="00514828">
        <w:rPr>
          <w:rFonts w:ascii="Times New Roman" w:hAnsi="Times New Roman" w:cs="Times New Roman"/>
          <w:sz w:val="56"/>
          <w:szCs w:val="56"/>
        </w:rPr>
        <w:t xml:space="preserve"> класс</w:t>
      </w:r>
    </w:p>
    <w:p w:rsidR="00D004FF" w:rsidRDefault="00D004FF" w:rsidP="00D004FF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514828">
        <w:rPr>
          <w:rFonts w:ascii="Times New Roman" w:hAnsi="Times New Roman" w:cs="Times New Roman"/>
          <w:i/>
          <w:sz w:val="56"/>
          <w:szCs w:val="56"/>
        </w:rPr>
        <w:t>«</w:t>
      </w:r>
      <w:r>
        <w:rPr>
          <w:rFonts w:ascii="Times New Roman" w:hAnsi="Times New Roman" w:cs="Times New Roman"/>
          <w:i/>
          <w:sz w:val="56"/>
          <w:szCs w:val="56"/>
        </w:rPr>
        <w:t>Математика после уроков</w:t>
      </w:r>
      <w:r w:rsidRPr="00514828">
        <w:rPr>
          <w:rFonts w:ascii="Times New Roman" w:hAnsi="Times New Roman" w:cs="Times New Roman"/>
          <w:i/>
          <w:sz w:val="56"/>
          <w:szCs w:val="56"/>
        </w:rPr>
        <w:t>»</w:t>
      </w:r>
    </w:p>
    <w:p w:rsidR="00D004FF" w:rsidRDefault="00D004FF" w:rsidP="00D00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FF" w:rsidRDefault="00D004FF" w:rsidP="00D00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FF" w:rsidRDefault="00610B7C" w:rsidP="00D004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6040</wp:posOffset>
            </wp:positionV>
            <wp:extent cx="1095375" cy="1809750"/>
            <wp:effectExtent l="19050" t="0" r="9525" b="0"/>
            <wp:wrapNone/>
            <wp:docPr id="3" name="Рисунок 2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4FF" w:rsidRDefault="00D004FF" w:rsidP="00D00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FF" w:rsidRDefault="00D004FF" w:rsidP="00D00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FF" w:rsidRDefault="00D004FF" w:rsidP="00D00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FF" w:rsidRDefault="00D004FF" w:rsidP="00D00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FF" w:rsidRDefault="00D004FF" w:rsidP="00D00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FF" w:rsidRDefault="00D004FF" w:rsidP="00D00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FF" w:rsidRDefault="00D004FF" w:rsidP="00D004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FF" w:rsidRDefault="00D004FF" w:rsidP="00D004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                                                                                                  МОУ СОШ с.Ния:</w:t>
      </w:r>
    </w:p>
    <w:p w:rsidR="00D004FF" w:rsidRPr="00514828" w:rsidRDefault="00D004FF" w:rsidP="00D004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чий Л.Г.</w:t>
      </w:r>
    </w:p>
    <w:p w:rsidR="00D004FF" w:rsidRDefault="00D004FF" w:rsidP="00D004FF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04FF" w:rsidRDefault="00D004FF" w:rsidP="00D004FF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</w:t>
      </w:r>
    </w:p>
    <w:p w:rsidR="00F26F17" w:rsidRDefault="00F26F17" w:rsidP="00D004FF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7582" w:rsidRDefault="00FB7582" w:rsidP="00D004FF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04FF" w:rsidRPr="00051144" w:rsidRDefault="00D004FF" w:rsidP="00D004FF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1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001D1" w:rsidRPr="00051144" w:rsidRDefault="00FB7582" w:rsidP="008001D1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01D1" w:rsidRPr="00051144">
        <w:rPr>
          <w:rFonts w:ascii="Times New Roman" w:hAnsi="Times New Roman" w:cs="Times New Roman"/>
          <w:sz w:val="28"/>
          <w:szCs w:val="28"/>
        </w:rPr>
        <w:t xml:space="preserve">Предлагаемая программа </w:t>
      </w:r>
      <w:r w:rsidR="003860B2" w:rsidRPr="00051144">
        <w:rPr>
          <w:rFonts w:ascii="Times New Roman" w:hAnsi="Times New Roman" w:cs="Times New Roman"/>
          <w:sz w:val="28"/>
          <w:szCs w:val="28"/>
        </w:rPr>
        <w:t xml:space="preserve"> решает одну из важнейших задач: развития </w:t>
      </w:r>
      <w:r w:rsidR="00AD57DB" w:rsidRPr="00051144">
        <w:rPr>
          <w:rFonts w:ascii="Times New Roman" w:hAnsi="Times New Roman" w:cs="Times New Roman"/>
          <w:sz w:val="28"/>
          <w:szCs w:val="28"/>
        </w:rPr>
        <w:t xml:space="preserve"> математических </w:t>
      </w:r>
      <w:r w:rsidR="003860B2" w:rsidRPr="00051144">
        <w:rPr>
          <w:rFonts w:ascii="Times New Roman" w:hAnsi="Times New Roman" w:cs="Times New Roman"/>
          <w:sz w:val="28"/>
          <w:szCs w:val="28"/>
        </w:rPr>
        <w:t>способностей учащихся</w:t>
      </w:r>
      <w:r w:rsidR="007E4071" w:rsidRPr="00051144">
        <w:rPr>
          <w:rFonts w:ascii="Times New Roman" w:hAnsi="Times New Roman" w:cs="Times New Roman"/>
          <w:sz w:val="28"/>
          <w:szCs w:val="28"/>
        </w:rPr>
        <w:t xml:space="preserve">- гибкости ума, оперативности мышления, что </w:t>
      </w:r>
      <w:r w:rsidR="003860B2" w:rsidRPr="00051144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7E4071" w:rsidRPr="00051144">
        <w:rPr>
          <w:rFonts w:ascii="Times New Roman" w:hAnsi="Times New Roman" w:cs="Times New Roman"/>
          <w:sz w:val="28"/>
          <w:szCs w:val="28"/>
        </w:rPr>
        <w:t>лишь на основе получения полноценных, глубоких знан</w:t>
      </w:r>
      <w:r w:rsidR="003860B2" w:rsidRPr="00051144">
        <w:rPr>
          <w:rFonts w:ascii="Times New Roman" w:hAnsi="Times New Roman" w:cs="Times New Roman"/>
          <w:sz w:val="28"/>
          <w:szCs w:val="28"/>
        </w:rPr>
        <w:t>ий</w:t>
      </w:r>
      <w:r w:rsidR="008001D1" w:rsidRPr="00051144">
        <w:rPr>
          <w:rFonts w:ascii="Times New Roman" w:hAnsi="Times New Roman" w:cs="Times New Roman"/>
          <w:sz w:val="28"/>
          <w:szCs w:val="28"/>
        </w:rPr>
        <w:t xml:space="preserve">. </w:t>
      </w:r>
      <w:r w:rsidR="00AD57DB" w:rsidRPr="00051144">
        <w:rPr>
          <w:rFonts w:ascii="Times New Roman" w:hAnsi="Times New Roman" w:cs="Times New Roman"/>
          <w:sz w:val="28"/>
          <w:szCs w:val="28"/>
        </w:rPr>
        <w:t xml:space="preserve">Также курс  направлен на интеграцию знаний, формированию общекультурной компетентности. </w:t>
      </w:r>
      <w:r w:rsidR="008001D1" w:rsidRPr="00051144">
        <w:rPr>
          <w:rFonts w:ascii="Times New Roman" w:hAnsi="Times New Roman" w:cs="Times New Roman"/>
          <w:sz w:val="28"/>
          <w:szCs w:val="28"/>
        </w:rPr>
        <w:t>Программа рассчитана на 5,6,7 классы</w:t>
      </w:r>
      <w:r w:rsidR="00AD57DB" w:rsidRPr="00051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1D1" w:rsidRPr="00051144" w:rsidRDefault="008001D1" w:rsidP="008001D1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051144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051144">
        <w:rPr>
          <w:rFonts w:ascii="Times New Roman" w:hAnsi="Times New Roman" w:cs="Times New Roman"/>
          <w:sz w:val="28"/>
          <w:szCs w:val="28"/>
        </w:rPr>
        <w:t>Курсы характеризуется рациональным сочетанием строгости</w:t>
      </w:r>
      <w:r w:rsidR="003860B2" w:rsidRPr="00051144">
        <w:rPr>
          <w:rFonts w:ascii="Times New Roman" w:hAnsi="Times New Roman" w:cs="Times New Roman"/>
          <w:sz w:val="28"/>
          <w:szCs w:val="28"/>
        </w:rPr>
        <w:t xml:space="preserve"> и преемственности. Так </w:t>
      </w:r>
      <w:r w:rsidR="00FB7582" w:rsidRPr="00051144">
        <w:rPr>
          <w:rFonts w:ascii="Times New Roman" w:hAnsi="Times New Roman" w:cs="Times New Roman"/>
          <w:sz w:val="28"/>
          <w:szCs w:val="28"/>
        </w:rPr>
        <w:t>темы</w:t>
      </w:r>
      <w:r w:rsidR="003860B2" w:rsidRPr="00051144">
        <w:rPr>
          <w:rFonts w:ascii="Times New Roman" w:hAnsi="Times New Roman" w:cs="Times New Roman"/>
          <w:sz w:val="28"/>
          <w:szCs w:val="28"/>
        </w:rPr>
        <w:t xml:space="preserve">,  начиная с 5 класса, продолжают изучаться в 6 и далее в 7 классах на более высоком уровне.  </w:t>
      </w:r>
      <w:r w:rsidR="000F0693" w:rsidRPr="00051144">
        <w:rPr>
          <w:rFonts w:ascii="Times New Roman" w:hAnsi="Times New Roman" w:cs="Times New Roman"/>
          <w:sz w:val="28"/>
          <w:szCs w:val="28"/>
        </w:rPr>
        <w:t>В курс включены логические зада</w:t>
      </w:r>
      <w:r w:rsidR="00BB2713">
        <w:rPr>
          <w:rFonts w:ascii="Times New Roman" w:hAnsi="Times New Roman" w:cs="Times New Roman"/>
          <w:sz w:val="28"/>
          <w:szCs w:val="28"/>
        </w:rPr>
        <w:t xml:space="preserve">чи, задачи на опережение,  </w:t>
      </w:r>
      <w:proofErr w:type="gramStart"/>
      <w:r w:rsidR="000F0693" w:rsidRPr="00051144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0F0693" w:rsidRPr="00051144">
        <w:rPr>
          <w:rFonts w:ascii="Times New Roman" w:hAnsi="Times New Roman" w:cs="Times New Roman"/>
          <w:sz w:val="28"/>
          <w:szCs w:val="28"/>
        </w:rPr>
        <w:t xml:space="preserve"> решаемые с помощью принци</w:t>
      </w:r>
      <w:r w:rsidR="00FB7582" w:rsidRPr="00051144">
        <w:rPr>
          <w:rFonts w:ascii="Times New Roman" w:hAnsi="Times New Roman" w:cs="Times New Roman"/>
          <w:sz w:val="28"/>
          <w:szCs w:val="28"/>
        </w:rPr>
        <w:t>па Дирихле, кругов Эйлера, таким образом</w:t>
      </w:r>
      <w:r w:rsidR="00ED2F1A" w:rsidRPr="00051144">
        <w:rPr>
          <w:rFonts w:ascii="Times New Roman" w:hAnsi="Times New Roman" w:cs="Times New Roman"/>
          <w:sz w:val="28"/>
          <w:szCs w:val="28"/>
        </w:rPr>
        <w:t>,</w:t>
      </w:r>
      <w:r w:rsidR="00FB7582" w:rsidRPr="00051144">
        <w:rPr>
          <w:rFonts w:ascii="Times New Roman" w:hAnsi="Times New Roman" w:cs="Times New Roman"/>
          <w:sz w:val="28"/>
          <w:szCs w:val="28"/>
        </w:rPr>
        <w:t xml:space="preserve"> д</w:t>
      </w:r>
      <w:r w:rsidR="003860B2" w:rsidRPr="00051144">
        <w:rPr>
          <w:rFonts w:ascii="Times New Roman" w:hAnsi="Times New Roman" w:cs="Times New Roman"/>
          <w:sz w:val="28"/>
          <w:szCs w:val="28"/>
        </w:rPr>
        <w:t xml:space="preserve">анный курс расширяет, углубляет и систематизирует знания школьника по основному курсу.  </w:t>
      </w:r>
      <w:r w:rsidRPr="00051144">
        <w:rPr>
          <w:rFonts w:ascii="Times New Roman" w:hAnsi="Times New Roman" w:cs="Times New Roman"/>
          <w:sz w:val="28"/>
          <w:szCs w:val="28"/>
        </w:rPr>
        <w:t>Теоретический материал  сопровождается  разбором типовых задач, приведены упражнения для самостоятельной работы, вопросы самопр</w:t>
      </w:r>
      <w:r w:rsidR="009C7DFD" w:rsidRPr="00051144">
        <w:rPr>
          <w:rFonts w:ascii="Times New Roman" w:hAnsi="Times New Roman" w:cs="Times New Roman"/>
          <w:sz w:val="28"/>
          <w:szCs w:val="28"/>
        </w:rPr>
        <w:t xml:space="preserve">оверки, сводка основных формул, исторический материал. </w:t>
      </w:r>
      <w:r w:rsidR="00F77EEE" w:rsidRPr="00051144">
        <w:rPr>
          <w:rFonts w:ascii="Times New Roman" w:hAnsi="Times New Roman" w:cs="Times New Roman"/>
          <w:sz w:val="28"/>
          <w:szCs w:val="28"/>
        </w:rPr>
        <w:t xml:space="preserve"> Каждый раздел курса завершается проектом. </w:t>
      </w:r>
      <w:r w:rsidRPr="00051144">
        <w:rPr>
          <w:rFonts w:ascii="Times New Roman" w:hAnsi="Times New Roman" w:cs="Times New Roman"/>
          <w:sz w:val="28"/>
          <w:szCs w:val="28"/>
        </w:rPr>
        <w:t xml:space="preserve">Учащиеся овладевают приемами </w:t>
      </w:r>
      <w:r w:rsidR="009C7DFD" w:rsidRPr="00051144">
        <w:rPr>
          <w:rFonts w:ascii="Times New Roman" w:hAnsi="Times New Roman" w:cs="Times New Roman"/>
          <w:sz w:val="28"/>
          <w:szCs w:val="28"/>
        </w:rPr>
        <w:t xml:space="preserve">логики и логическими правилами. </w:t>
      </w:r>
      <w:r w:rsidRPr="00051144">
        <w:rPr>
          <w:rFonts w:ascii="Times New Roman" w:hAnsi="Times New Roman" w:cs="Times New Roman"/>
          <w:sz w:val="28"/>
          <w:szCs w:val="28"/>
        </w:rPr>
        <w:t>Прикладная направленность курсов</w:t>
      </w:r>
      <w:r w:rsidR="002A490E" w:rsidRPr="00051144">
        <w:rPr>
          <w:rFonts w:ascii="Times New Roman" w:hAnsi="Times New Roman" w:cs="Times New Roman"/>
          <w:sz w:val="28"/>
          <w:szCs w:val="28"/>
        </w:rPr>
        <w:t xml:space="preserve">, а также мотивационная </w:t>
      </w:r>
      <w:r w:rsidRPr="00051144">
        <w:rPr>
          <w:rFonts w:ascii="Times New Roman" w:hAnsi="Times New Roman" w:cs="Times New Roman"/>
          <w:sz w:val="28"/>
          <w:szCs w:val="28"/>
        </w:rPr>
        <w:t xml:space="preserve"> обеспечивается пос</w:t>
      </w:r>
      <w:r w:rsidR="007E4071" w:rsidRPr="00051144">
        <w:rPr>
          <w:rFonts w:ascii="Times New Roman" w:hAnsi="Times New Roman" w:cs="Times New Roman"/>
          <w:sz w:val="28"/>
          <w:szCs w:val="28"/>
        </w:rPr>
        <w:t xml:space="preserve">тоянным обращением к </w:t>
      </w:r>
      <w:r w:rsidR="00FB7582" w:rsidRPr="00051144">
        <w:rPr>
          <w:rFonts w:ascii="Times New Roman" w:hAnsi="Times New Roman" w:cs="Times New Roman"/>
          <w:sz w:val="28"/>
          <w:szCs w:val="28"/>
        </w:rPr>
        <w:t xml:space="preserve">задачам из различных сфер деятельности человека,  из быта человека, </w:t>
      </w:r>
      <w:r w:rsidR="007E4071" w:rsidRPr="00051144">
        <w:rPr>
          <w:rFonts w:ascii="Times New Roman" w:hAnsi="Times New Roman" w:cs="Times New Roman"/>
          <w:sz w:val="28"/>
          <w:szCs w:val="28"/>
        </w:rPr>
        <w:t>задачам-сказкам, задачам-играм,</w:t>
      </w:r>
      <w:r w:rsidR="00AD57DB" w:rsidRPr="00051144">
        <w:rPr>
          <w:rFonts w:ascii="Times New Roman" w:hAnsi="Times New Roman" w:cs="Times New Roman"/>
          <w:sz w:val="28"/>
          <w:szCs w:val="28"/>
        </w:rPr>
        <w:t xml:space="preserve"> историческим задачам, задачи на переливание и другим. Кроме того в данном курсе учащиеся знакомятся с великими математиками и их открытиями, значимостью этих открытий для человечества. </w:t>
      </w:r>
      <w:r w:rsidRPr="00051144">
        <w:rPr>
          <w:rFonts w:ascii="Times New Roman" w:hAnsi="Times New Roman" w:cs="Times New Roman"/>
          <w:sz w:val="28"/>
          <w:szCs w:val="28"/>
        </w:rPr>
        <w:t xml:space="preserve"> Наряду с основной задачей обучения математик</w:t>
      </w:r>
      <w:proofErr w:type="gramStart"/>
      <w:r w:rsidRPr="0005114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51144">
        <w:rPr>
          <w:rFonts w:ascii="Times New Roman" w:hAnsi="Times New Roman" w:cs="Times New Roman"/>
          <w:sz w:val="28"/>
          <w:szCs w:val="28"/>
        </w:rPr>
        <w:t xml:space="preserve"> обеспечением прочного и сознательного овладения учащимися системой матема</w:t>
      </w:r>
      <w:r w:rsidR="00AD57DB" w:rsidRPr="00051144">
        <w:rPr>
          <w:rFonts w:ascii="Times New Roman" w:hAnsi="Times New Roman" w:cs="Times New Roman"/>
          <w:sz w:val="28"/>
          <w:szCs w:val="28"/>
        </w:rPr>
        <w:t xml:space="preserve">тических знаний и умений, данный </w:t>
      </w:r>
      <w:r w:rsidRPr="00051144">
        <w:rPr>
          <w:rFonts w:ascii="Times New Roman" w:hAnsi="Times New Roman" w:cs="Times New Roman"/>
          <w:sz w:val="28"/>
          <w:szCs w:val="28"/>
        </w:rPr>
        <w:t>курс предусматривают формирование устойчивого интереса к предмету, выявление и развитие математических способностей, ориентацию на профессии, существенным образом связанные с математикой.</w:t>
      </w:r>
      <w:r w:rsidR="00AD57DB" w:rsidRPr="0005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1D1" w:rsidRPr="00051144" w:rsidRDefault="008001D1" w:rsidP="008001D1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 xml:space="preserve">         Целью данного курса является</w:t>
      </w:r>
      <w:proofErr w:type="gramStart"/>
      <w:r w:rsidRPr="000511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001D1" w:rsidRPr="00051144" w:rsidRDefault="00AD57DB" w:rsidP="008001D1">
      <w:pPr>
        <w:pStyle w:val="a3"/>
        <w:numPr>
          <w:ilvl w:val="0"/>
          <w:numId w:val="5"/>
        </w:num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>Развитие математических способностей</w:t>
      </w:r>
      <w:proofErr w:type="gramStart"/>
      <w:r w:rsidR="008001D1" w:rsidRPr="00051144">
        <w:rPr>
          <w:rFonts w:ascii="Times New Roman" w:hAnsi="Times New Roman" w:cs="Times New Roman"/>
          <w:sz w:val="28"/>
          <w:szCs w:val="28"/>
        </w:rPr>
        <w:t xml:space="preserve"> </w:t>
      </w:r>
      <w:r w:rsidR="009C7DFD" w:rsidRPr="000511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7DFD" w:rsidRPr="00051144">
        <w:rPr>
          <w:rFonts w:ascii="Times New Roman" w:hAnsi="Times New Roman" w:cs="Times New Roman"/>
          <w:sz w:val="28"/>
          <w:szCs w:val="28"/>
        </w:rPr>
        <w:t xml:space="preserve"> </w:t>
      </w:r>
      <w:r w:rsidR="008001D1" w:rsidRPr="00051144">
        <w:rPr>
          <w:rFonts w:ascii="Times New Roman" w:hAnsi="Times New Roman" w:cs="Times New Roman"/>
          <w:sz w:val="28"/>
          <w:szCs w:val="28"/>
        </w:rPr>
        <w:t xml:space="preserve"> расширения кругозора</w:t>
      </w:r>
      <w:r w:rsidR="009C7DFD" w:rsidRPr="0005114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001D1" w:rsidRPr="00051144">
        <w:rPr>
          <w:rFonts w:ascii="Times New Roman" w:hAnsi="Times New Roman" w:cs="Times New Roman"/>
          <w:sz w:val="28"/>
          <w:szCs w:val="28"/>
        </w:rPr>
        <w:t>.</w:t>
      </w:r>
    </w:p>
    <w:p w:rsidR="008001D1" w:rsidRPr="00051144" w:rsidRDefault="008001D1" w:rsidP="008001D1">
      <w:pPr>
        <w:pStyle w:val="a3"/>
        <w:numPr>
          <w:ilvl w:val="0"/>
          <w:numId w:val="5"/>
        </w:num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>Развитие познавательной мотивации к изучению предмета.</w:t>
      </w:r>
    </w:p>
    <w:p w:rsidR="008001D1" w:rsidRPr="00051144" w:rsidRDefault="008001D1" w:rsidP="009C7DFD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 xml:space="preserve">     Основными задачами курса являются:    </w:t>
      </w:r>
    </w:p>
    <w:p w:rsidR="008001D1" w:rsidRPr="00051144" w:rsidRDefault="008001D1" w:rsidP="008001D1">
      <w:pPr>
        <w:pStyle w:val="a3"/>
        <w:numPr>
          <w:ilvl w:val="0"/>
          <w:numId w:val="4"/>
        </w:numPr>
        <w:tabs>
          <w:tab w:val="left" w:pos="42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>расширить сферу математических знаний учащихся;</w:t>
      </w:r>
    </w:p>
    <w:p w:rsidR="008001D1" w:rsidRPr="00051144" w:rsidRDefault="008001D1" w:rsidP="008001D1">
      <w:pPr>
        <w:pStyle w:val="a3"/>
        <w:numPr>
          <w:ilvl w:val="0"/>
          <w:numId w:val="4"/>
        </w:numPr>
        <w:tabs>
          <w:tab w:val="left" w:pos="42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>расширить общекультурный кругозор учащихся;</w:t>
      </w:r>
    </w:p>
    <w:p w:rsidR="00697488" w:rsidRPr="00051144" w:rsidRDefault="008001D1" w:rsidP="008001D1">
      <w:pPr>
        <w:pStyle w:val="a3"/>
        <w:numPr>
          <w:ilvl w:val="0"/>
          <w:numId w:val="4"/>
        </w:numPr>
        <w:tabs>
          <w:tab w:val="left" w:pos="42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>помочь осознать степень сво</w:t>
      </w:r>
      <w:r w:rsidR="009C7DFD" w:rsidRPr="00051144">
        <w:rPr>
          <w:rFonts w:ascii="Times New Roman" w:hAnsi="Times New Roman" w:cs="Times New Roman"/>
          <w:sz w:val="28"/>
          <w:szCs w:val="28"/>
        </w:rPr>
        <w:t>их способностей</w:t>
      </w:r>
      <w:r w:rsidRPr="00051144">
        <w:rPr>
          <w:rFonts w:ascii="Times New Roman" w:hAnsi="Times New Roman" w:cs="Times New Roman"/>
          <w:sz w:val="28"/>
          <w:szCs w:val="28"/>
        </w:rPr>
        <w:t xml:space="preserve"> и оценить возможности </w:t>
      </w:r>
      <w:r w:rsidR="009C7DFD" w:rsidRPr="00051144">
        <w:rPr>
          <w:rFonts w:ascii="Times New Roman" w:hAnsi="Times New Roman" w:cs="Times New Roman"/>
          <w:sz w:val="28"/>
          <w:szCs w:val="28"/>
        </w:rPr>
        <w:t xml:space="preserve">и развития с </w:t>
      </w:r>
      <w:r w:rsidRPr="00051144">
        <w:rPr>
          <w:rFonts w:ascii="Times New Roman" w:hAnsi="Times New Roman" w:cs="Times New Roman"/>
          <w:sz w:val="28"/>
          <w:szCs w:val="28"/>
        </w:rPr>
        <w:t>точки зрения дальнейшей перспективы</w:t>
      </w:r>
      <w:r w:rsidR="00697488" w:rsidRPr="0005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1D1" w:rsidRPr="00051144" w:rsidRDefault="00697488" w:rsidP="00697488">
      <w:pPr>
        <w:tabs>
          <w:tab w:val="left" w:pos="4200"/>
        </w:tabs>
        <w:ind w:left="630"/>
        <w:rPr>
          <w:rFonts w:ascii="Times New Roman" w:hAnsi="Times New Roman" w:cs="Times New Roman"/>
          <w:color w:val="FF0000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lastRenderedPageBreak/>
        <w:t>Структура курса включает в себя: лекции, практические занятия, семинары, проекты.</w:t>
      </w:r>
      <w:r w:rsidR="008001D1" w:rsidRPr="000511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04FF" w:rsidRPr="00051144" w:rsidRDefault="008001D1" w:rsidP="009C7DFD">
      <w:pPr>
        <w:tabs>
          <w:tab w:val="left" w:pos="4200"/>
        </w:tabs>
        <w:rPr>
          <w:rFonts w:ascii="Times New Roman" w:hAnsi="Times New Roman" w:cs="Times New Roman"/>
          <w:caps/>
          <w:sz w:val="28"/>
          <w:szCs w:val="28"/>
        </w:rPr>
      </w:pPr>
      <w:r w:rsidRPr="00051144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</w:t>
      </w:r>
      <w:r w:rsidR="00D004FF" w:rsidRPr="00051144">
        <w:rPr>
          <w:rFonts w:ascii="Times New Roman" w:hAnsi="Times New Roman" w:cs="Times New Roman"/>
          <w:sz w:val="28"/>
          <w:szCs w:val="28"/>
        </w:rPr>
        <w:t xml:space="preserve">Каждое </w:t>
      </w:r>
      <w:proofErr w:type="gramStart"/>
      <w:r w:rsidR="00D004FF" w:rsidRPr="00051144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="00D004FF" w:rsidRPr="00051144">
        <w:rPr>
          <w:rFonts w:ascii="Times New Roman" w:hAnsi="Times New Roman" w:cs="Times New Roman"/>
          <w:sz w:val="28"/>
          <w:szCs w:val="28"/>
        </w:rPr>
        <w:t xml:space="preserve"> состоит из 5 этапов: </w:t>
      </w:r>
    </w:p>
    <w:p w:rsidR="00D004FF" w:rsidRPr="00051144" w:rsidRDefault="00D004FF" w:rsidP="00D004FF">
      <w:pPr>
        <w:pStyle w:val="a3"/>
        <w:numPr>
          <w:ilvl w:val="0"/>
          <w:numId w:val="3"/>
        </w:num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>«Сообрази»- устные упражнения на смекалку.</w:t>
      </w:r>
    </w:p>
    <w:p w:rsidR="00D004FF" w:rsidRPr="00051144" w:rsidRDefault="00D004FF" w:rsidP="00D004FF">
      <w:pPr>
        <w:pStyle w:val="a3"/>
        <w:numPr>
          <w:ilvl w:val="0"/>
          <w:numId w:val="3"/>
        </w:num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 xml:space="preserve">«Интересно знать» </w:t>
      </w:r>
      <w:proofErr w:type="gramStart"/>
      <w:r w:rsidRPr="00051144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051144">
        <w:rPr>
          <w:rFonts w:ascii="Times New Roman" w:hAnsi="Times New Roman" w:cs="Times New Roman"/>
          <w:sz w:val="28"/>
          <w:szCs w:val="28"/>
        </w:rPr>
        <w:t>накомство с поразительными фактами из ист</w:t>
      </w:r>
      <w:r w:rsidR="006C4C5E">
        <w:rPr>
          <w:rFonts w:ascii="Times New Roman" w:hAnsi="Times New Roman" w:cs="Times New Roman"/>
          <w:sz w:val="28"/>
          <w:szCs w:val="28"/>
        </w:rPr>
        <w:t>о</w:t>
      </w:r>
      <w:r w:rsidRPr="00051144">
        <w:rPr>
          <w:rFonts w:ascii="Times New Roman" w:hAnsi="Times New Roman" w:cs="Times New Roman"/>
          <w:sz w:val="28"/>
          <w:szCs w:val="28"/>
        </w:rPr>
        <w:t>рии математики и математиков.</w:t>
      </w:r>
    </w:p>
    <w:p w:rsidR="00D004FF" w:rsidRPr="00051144" w:rsidRDefault="00D004FF" w:rsidP="00D004FF">
      <w:pPr>
        <w:pStyle w:val="a3"/>
        <w:numPr>
          <w:ilvl w:val="0"/>
          <w:numId w:val="3"/>
        </w:num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>«Разгадай</w:t>
      </w:r>
      <w:proofErr w:type="gramStart"/>
      <w:r w:rsidRPr="0005114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51144">
        <w:rPr>
          <w:rFonts w:ascii="Times New Roman" w:hAnsi="Times New Roman" w:cs="Times New Roman"/>
          <w:sz w:val="28"/>
          <w:szCs w:val="28"/>
        </w:rPr>
        <w:t>ребусы, головоломки.</w:t>
      </w:r>
    </w:p>
    <w:p w:rsidR="00D004FF" w:rsidRPr="00051144" w:rsidRDefault="00D004FF" w:rsidP="00D004FF">
      <w:pPr>
        <w:pStyle w:val="a3"/>
        <w:numPr>
          <w:ilvl w:val="0"/>
          <w:numId w:val="3"/>
        </w:num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>«Основная тема</w:t>
      </w:r>
      <w:proofErr w:type="gramStart"/>
      <w:r w:rsidRPr="0005114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51144">
        <w:rPr>
          <w:rFonts w:ascii="Times New Roman" w:hAnsi="Times New Roman" w:cs="Times New Roman"/>
          <w:sz w:val="28"/>
          <w:szCs w:val="28"/>
        </w:rPr>
        <w:t>основной этап урока., в нем сформулирована тема занятия.</w:t>
      </w:r>
    </w:p>
    <w:p w:rsidR="00DD642C" w:rsidRPr="00051144" w:rsidRDefault="00D004FF" w:rsidP="00FC2B90">
      <w:pPr>
        <w:pStyle w:val="a3"/>
        <w:numPr>
          <w:ilvl w:val="0"/>
          <w:numId w:val="3"/>
        </w:num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1144">
        <w:rPr>
          <w:rFonts w:ascii="Times New Roman" w:hAnsi="Times New Roman" w:cs="Times New Roman"/>
          <w:sz w:val="28"/>
          <w:szCs w:val="28"/>
        </w:rPr>
        <w:t>«Домашнее задание»- три задачи по возрастающей степени сложности.</w:t>
      </w:r>
    </w:p>
    <w:p w:rsidR="00051144" w:rsidRP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697488">
      <w:pPr>
        <w:pStyle w:val="a3"/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144" w:rsidRDefault="00051144" w:rsidP="00C34478">
      <w:pPr>
        <w:tabs>
          <w:tab w:val="left" w:pos="4200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:rsidR="00610B7C" w:rsidRDefault="00610B7C" w:rsidP="00C34478">
      <w:pPr>
        <w:tabs>
          <w:tab w:val="left" w:pos="4200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:rsidR="00BB2713" w:rsidRPr="00C34478" w:rsidRDefault="00BB2713" w:rsidP="00C34478">
      <w:pPr>
        <w:tabs>
          <w:tab w:val="left" w:pos="4200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:rsidR="00D004FF" w:rsidRPr="00051144" w:rsidRDefault="00D004FF" w:rsidP="00051144">
      <w:pPr>
        <w:tabs>
          <w:tab w:val="left" w:pos="42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1144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 программы:</w:t>
      </w:r>
    </w:p>
    <w:p w:rsidR="00051144" w:rsidRPr="00051144" w:rsidRDefault="00051144" w:rsidP="00051144">
      <w:pPr>
        <w:tabs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709"/>
        <w:gridCol w:w="2749"/>
        <w:gridCol w:w="5048"/>
        <w:gridCol w:w="2126"/>
      </w:tblGrid>
      <w:tr w:rsidR="00053AED" w:rsidRPr="00051144" w:rsidTr="00610B7C">
        <w:tc>
          <w:tcPr>
            <w:tcW w:w="10632" w:type="dxa"/>
            <w:gridSpan w:val="4"/>
          </w:tcPr>
          <w:p w:rsidR="00053AED" w:rsidRPr="00051144" w:rsidRDefault="00053AED" w:rsidP="00053AED">
            <w:pPr>
              <w:pStyle w:val="a3"/>
              <w:numPr>
                <w:ilvl w:val="0"/>
                <w:numId w:val="1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511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5класс – 34 часа.</w:t>
            </w:r>
          </w:p>
          <w:p w:rsidR="00053AED" w:rsidRPr="00051144" w:rsidRDefault="00053AED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644F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4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</w:t>
            </w:r>
          </w:p>
        </w:tc>
        <w:tc>
          <w:tcPr>
            <w:tcW w:w="5048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здела</w:t>
            </w:r>
          </w:p>
        </w:tc>
        <w:tc>
          <w:tcPr>
            <w:tcW w:w="2126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053AED" w:rsidRPr="00051144" w:rsidTr="00610B7C">
        <w:tc>
          <w:tcPr>
            <w:tcW w:w="10632" w:type="dxa"/>
            <w:gridSpan w:val="4"/>
          </w:tcPr>
          <w:p w:rsidR="00053AED" w:rsidRPr="00051144" w:rsidRDefault="00053AED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644F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9" w:type="dxa"/>
          </w:tcPr>
          <w:p w:rsidR="004C0555" w:rsidRPr="00051144" w:rsidRDefault="004C0555" w:rsidP="004C0555">
            <w:pPr>
              <w:tabs>
                <w:tab w:val="left" w:pos="420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644F" w:rsidRPr="00051144" w:rsidRDefault="00DC644F" w:rsidP="004C0555">
            <w:pPr>
              <w:tabs>
                <w:tab w:val="left" w:pos="420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размышления, рассуждения-</w:t>
            </w:r>
          </w:p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</w:tcPr>
          <w:p w:rsidR="00DC644F" w:rsidRPr="00051144" w:rsidRDefault="004C0555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текста задачи, нахождение ключевых слов, выявление соответствий и взаимозависимостей между данными задачи. Структура решения задачи. Обращение к задаче применительно к реальности.</w:t>
            </w:r>
          </w:p>
        </w:tc>
        <w:tc>
          <w:tcPr>
            <w:tcW w:w="2126" w:type="dxa"/>
          </w:tcPr>
          <w:p w:rsidR="00DC644F" w:rsidRPr="00051144" w:rsidRDefault="00102D98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C644F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</w:tr>
      <w:tr w:rsidR="00102D98" w:rsidRPr="00051144" w:rsidTr="00610B7C">
        <w:tc>
          <w:tcPr>
            <w:tcW w:w="709" w:type="dxa"/>
          </w:tcPr>
          <w:p w:rsidR="00102D98" w:rsidRPr="00051144" w:rsidRDefault="00102D98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102D98" w:rsidRPr="00051144" w:rsidRDefault="00102D98" w:rsidP="004C0555">
            <w:pPr>
              <w:tabs>
                <w:tab w:val="left" w:pos="420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цип Дирихле</w:t>
            </w:r>
          </w:p>
        </w:tc>
        <w:tc>
          <w:tcPr>
            <w:tcW w:w="5048" w:type="dxa"/>
          </w:tcPr>
          <w:p w:rsidR="00102D98" w:rsidRPr="00051144" w:rsidRDefault="00102D98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ятие принципа Дирихле. </w:t>
            </w:r>
            <w:r w:rsidR="00053AED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принцип</w:t>
            </w:r>
            <w:r w:rsidR="00C34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Дирихле к решению задач </w:t>
            </w: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ческие квадраты</w:t>
            </w:r>
          </w:p>
        </w:tc>
        <w:tc>
          <w:tcPr>
            <w:tcW w:w="2126" w:type="dxa"/>
          </w:tcPr>
          <w:p w:rsidR="00102D98" w:rsidRPr="00051144" w:rsidRDefault="00053AED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  <w:r w:rsidR="00102D98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</w:tr>
      <w:tr w:rsidR="00DC644F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задачи</w:t>
            </w:r>
          </w:p>
        </w:tc>
        <w:tc>
          <w:tcPr>
            <w:tcW w:w="5048" w:type="dxa"/>
          </w:tcPr>
          <w:p w:rsidR="00DC644F" w:rsidRPr="00051144" w:rsidRDefault="004C0555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этапы решения задачи. Использование свойств и правил логики применительно к конкретной ситуации</w:t>
            </w:r>
            <w:r w:rsidR="00CE0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ешение задач с по</w:t>
            </w:r>
            <w:r w:rsidR="00053AED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ью графов,  кругов Эйлера.</w:t>
            </w:r>
          </w:p>
        </w:tc>
        <w:tc>
          <w:tcPr>
            <w:tcW w:w="2126" w:type="dxa"/>
          </w:tcPr>
          <w:p w:rsidR="00DC644F" w:rsidRPr="00051144" w:rsidRDefault="00053AED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C644F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DC644F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на опережение.</w:t>
            </w:r>
          </w:p>
        </w:tc>
        <w:tc>
          <w:tcPr>
            <w:tcW w:w="5048" w:type="dxa"/>
          </w:tcPr>
          <w:p w:rsidR="00A61CB1" w:rsidRPr="00A61CB1" w:rsidRDefault="00691F34" w:rsidP="00A61CB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едевтика знаний. Подготовка учащихся к изучению делимости чисел в 6 классе</w:t>
            </w:r>
            <w:r w:rsidR="00A61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A61CB1" w:rsidRPr="00A61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ое</w:t>
            </w:r>
            <w:proofErr w:type="gramEnd"/>
            <w:r w:rsidR="00A61CB1" w:rsidRPr="00A61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тии НОД, НОК и признаков делимости.</w:t>
            </w:r>
          </w:p>
          <w:p w:rsidR="00DC644F" w:rsidRPr="00051144" w:rsidRDefault="00A61CB1" w:rsidP="00A61CB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«Истина», «Ложь».</w:t>
            </w:r>
          </w:p>
        </w:tc>
        <w:tc>
          <w:tcPr>
            <w:tcW w:w="2126" w:type="dxa"/>
          </w:tcPr>
          <w:p w:rsidR="00DC644F" w:rsidRPr="00051144" w:rsidRDefault="00CC1AB3" w:rsidP="00053AED">
            <w:pPr>
              <w:pStyle w:val="a3"/>
              <w:numPr>
                <w:ilvl w:val="0"/>
                <w:numId w:val="15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cap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DC644F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ов</w:t>
            </w:r>
          </w:p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51144" w:rsidRPr="00610B7C" w:rsidRDefault="00051144" w:rsidP="00610B7C">
      <w:pPr>
        <w:tabs>
          <w:tab w:val="left" w:pos="420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051144" w:rsidRPr="00051144" w:rsidRDefault="00051144" w:rsidP="00051144">
      <w:pPr>
        <w:pStyle w:val="a3"/>
        <w:tabs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617" w:type="dxa"/>
        <w:tblInd w:w="-885" w:type="dxa"/>
        <w:tblLayout w:type="fixed"/>
        <w:tblLook w:val="04A0"/>
      </w:tblPr>
      <w:tblGrid>
        <w:gridCol w:w="709"/>
        <w:gridCol w:w="2884"/>
        <w:gridCol w:w="4913"/>
        <w:gridCol w:w="2111"/>
      </w:tblGrid>
      <w:tr w:rsidR="00053AED" w:rsidRPr="00051144" w:rsidTr="00610B7C">
        <w:tc>
          <w:tcPr>
            <w:tcW w:w="10617" w:type="dxa"/>
            <w:gridSpan w:val="4"/>
          </w:tcPr>
          <w:p w:rsidR="00053AED" w:rsidRPr="00051144" w:rsidRDefault="00053AED" w:rsidP="00053AED">
            <w:pPr>
              <w:pStyle w:val="a3"/>
              <w:numPr>
                <w:ilvl w:val="0"/>
                <w:numId w:val="1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511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6 класс-34 часа</w:t>
            </w:r>
          </w:p>
          <w:p w:rsidR="00053AED" w:rsidRPr="00051144" w:rsidRDefault="00053AED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644F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84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</w:t>
            </w:r>
          </w:p>
        </w:tc>
        <w:tc>
          <w:tcPr>
            <w:tcW w:w="4913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здела</w:t>
            </w:r>
          </w:p>
        </w:tc>
        <w:tc>
          <w:tcPr>
            <w:tcW w:w="2111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DC644F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4" w:type="dxa"/>
          </w:tcPr>
          <w:p w:rsidR="00DC644F" w:rsidRPr="00051144" w:rsidRDefault="00DC644F" w:rsidP="004C0555">
            <w:pPr>
              <w:tabs>
                <w:tab w:val="left" w:pos="420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, решаемые применением </w:t>
            </w:r>
            <w:r w:rsidR="004C0555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ов Эйлера</w:t>
            </w:r>
          </w:p>
        </w:tc>
        <w:tc>
          <w:tcPr>
            <w:tcW w:w="4913" w:type="dxa"/>
          </w:tcPr>
          <w:p w:rsidR="00DC644F" w:rsidRPr="00051144" w:rsidRDefault="00691F34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е понятия круги Эйлера. Понятие комбинаторных задач и их виды. Правила комбинаторики. </w:t>
            </w:r>
          </w:p>
        </w:tc>
        <w:tc>
          <w:tcPr>
            <w:tcW w:w="2111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часов</w:t>
            </w:r>
          </w:p>
        </w:tc>
      </w:tr>
      <w:tr w:rsidR="00DC644F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цип Дирихле</w:t>
            </w:r>
          </w:p>
        </w:tc>
        <w:tc>
          <w:tcPr>
            <w:tcW w:w="4913" w:type="dxa"/>
          </w:tcPr>
          <w:p w:rsidR="00DC644F" w:rsidRPr="00051144" w:rsidRDefault="00DA0822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решения задач с применением принципа Дирихле. Действия в обратном порядке, как один из способов нахождения неизвестной. Сложение и умножение чисел разной четности.</w:t>
            </w:r>
          </w:p>
        </w:tc>
        <w:tc>
          <w:tcPr>
            <w:tcW w:w="2111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часов</w:t>
            </w:r>
          </w:p>
        </w:tc>
      </w:tr>
      <w:tr w:rsidR="00DC644F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4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задачи.</w:t>
            </w:r>
          </w:p>
        </w:tc>
        <w:tc>
          <w:tcPr>
            <w:tcW w:w="4913" w:type="dxa"/>
          </w:tcPr>
          <w:p w:rsidR="00DC644F" w:rsidRPr="00051144" w:rsidRDefault="00691F34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этапы решения задачи. Использование свойств и правил логики применительно к конкретной ситуации</w:t>
            </w:r>
            <w:r w:rsidR="00FC2B90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C2B90" w:rsidRPr="00051144" w:rsidRDefault="00FC2B90" w:rsidP="00FC2B90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</w:tcPr>
          <w:p w:rsidR="00DC644F" w:rsidRPr="00051144" w:rsidRDefault="004C0555" w:rsidP="004C0555">
            <w:pPr>
              <w:pStyle w:val="a3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DC644F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</w:tr>
      <w:tr w:rsidR="004C0555" w:rsidRPr="00051144" w:rsidTr="00610B7C">
        <w:tc>
          <w:tcPr>
            <w:tcW w:w="709" w:type="dxa"/>
          </w:tcPr>
          <w:p w:rsidR="004C0555" w:rsidRPr="00051144" w:rsidRDefault="004C0555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4" w:type="dxa"/>
          </w:tcPr>
          <w:p w:rsidR="004C0555" w:rsidRPr="00051144" w:rsidRDefault="004C0555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ческий метод решения задач</w:t>
            </w:r>
          </w:p>
        </w:tc>
        <w:tc>
          <w:tcPr>
            <w:tcW w:w="4913" w:type="dxa"/>
          </w:tcPr>
          <w:p w:rsidR="004C0555" w:rsidRPr="00051144" w:rsidRDefault="00DA0822" w:rsidP="00DA0822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методом подобия. Задачи на разрезание геометрических фигур</w:t>
            </w:r>
          </w:p>
        </w:tc>
        <w:tc>
          <w:tcPr>
            <w:tcW w:w="2111" w:type="dxa"/>
          </w:tcPr>
          <w:p w:rsidR="004C0555" w:rsidRPr="00051144" w:rsidRDefault="004C0555" w:rsidP="004C0555">
            <w:pPr>
              <w:pStyle w:val="a3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53AED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ов </w:t>
            </w:r>
          </w:p>
        </w:tc>
      </w:tr>
      <w:tr w:rsidR="00DC644F" w:rsidRPr="00051144" w:rsidTr="00610B7C">
        <w:tc>
          <w:tcPr>
            <w:tcW w:w="709" w:type="dxa"/>
          </w:tcPr>
          <w:p w:rsidR="00DC644F" w:rsidRPr="00051144" w:rsidRDefault="000E6EF6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84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- догадки</w:t>
            </w:r>
          </w:p>
        </w:tc>
        <w:tc>
          <w:tcPr>
            <w:tcW w:w="4913" w:type="dxa"/>
          </w:tcPr>
          <w:p w:rsidR="00DC644F" w:rsidRPr="00051144" w:rsidRDefault="00FC2B90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а решения задач с помощью догадки: прочитал-понял-догадалс</w:t>
            </w:r>
            <w:proofErr w:type="gramStart"/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ил. Использование  метода гр</w:t>
            </w:r>
            <w:r w:rsidR="000E6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в, рассуждения, кругов Эйлера, табличного способа применительно к задачам-догадкам.</w:t>
            </w:r>
          </w:p>
        </w:tc>
        <w:tc>
          <w:tcPr>
            <w:tcW w:w="2111" w:type="dxa"/>
          </w:tcPr>
          <w:p w:rsidR="00DC644F" w:rsidRPr="00051144" w:rsidRDefault="00053AED" w:rsidP="004C0555">
            <w:pPr>
              <w:pStyle w:val="a3"/>
              <w:numPr>
                <w:ilvl w:val="0"/>
                <w:numId w:val="13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DC644F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ов</w:t>
            </w:r>
          </w:p>
        </w:tc>
      </w:tr>
    </w:tbl>
    <w:p w:rsidR="00051144" w:rsidRPr="00051144" w:rsidRDefault="00051144" w:rsidP="00FC2B90">
      <w:pPr>
        <w:tabs>
          <w:tab w:val="left" w:pos="1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44F" w:rsidRPr="00051144" w:rsidRDefault="00DC644F" w:rsidP="004C0555">
      <w:pPr>
        <w:pStyle w:val="a3"/>
        <w:tabs>
          <w:tab w:val="left" w:pos="1050"/>
        </w:tabs>
        <w:ind w:left="502"/>
        <w:rPr>
          <w:color w:val="000000" w:themeColor="text1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709"/>
        <w:gridCol w:w="3009"/>
        <w:gridCol w:w="4788"/>
        <w:gridCol w:w="2126"/>
      </w:tblGrid>
      <w:tr w:rsidR="00053AED" w:rsidRPr="00051144" w:rsidTr="00610B7C">
        <w:tc>
          <w:tcPr>
            <w:tcW w:w="10632" w:type="dxa"/>
            <w:gridSpan w:val="4"/>
          </w:tcPr>
          <w:p w:rsidR="00053AED" w:rsidRPr="00051144" w:rsidRDefault="00053AED" w:rsidP="00053AED">
            <w:pPr>
              <w:pStyle w:val="a3"/>
              <w:numPr>
                <w:ilvl w:val="0"/>
                <w:numId w:val="1"/>
              </w:numPr>
              <w:tabs>
                <w:tab w:val="left" w:pos="1050"/>
              </w:tabs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511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7     класс- 34 часа</w:t>
            </w:r>
          </w:p>
          <w:p w:rsidR="00053AED" w:rsidRPr="00051144" w:rsidRDefault="00053AED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1144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</w:t>
            </w:r>
          </w:p>
        </w:tc>
        <w:tc>
          <w:tcPr>
            <w:tcW w:w="4788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здела</w:t>
            </w:r>
          </w:p>
        </w:tc>
        <w:tc>
          <w:tcPr>
            <w:tcW w:w="2126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051144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:rsidR="00DC644F" w:rsidRPr="00051144" w:rsidRDefault="00DC644F" w:rsidP="004C0555">
            <w:pPr>
              <w:tabs>
                <w:tab w:val="left" w:pos="420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ства</w:t>
            </w:r>
            <w:r w:rsid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войства и действия множеств.</w:t>
            </w:r>
          </w:p>
        </w:tc>
        <w:tc>
          <w:tcPr>
            <w:tcW w:w="4788" w:type="dxa"/>
          </w:tcPr>
          <w:p w:rsidR="00DC644F" w:rsidRPr="00051144" w:rsidRDefault="00FC2B90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множества. Элементы множества Операции множеств. Комбинаторные задачи. Размещение, сочетание, перестановка.</w:t>
            </w:r>
          </w:p>
        </w:tc>
        <w:tc>
          <w:tcPr>
            <w:tcW w:w="2126" w:type="dxa"/>
          </w:tcPr>
          <w:p w:rsidR="00DC644F" w:rsidRPr="00051144" w:rsidRDefault="00FC2B90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C644F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</w:tr>
      <w:tr w:rsidR="00051144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09" w:type="dxa"/>
          </w:tcPr>
          <w:p w:rsidR="00BB2713" w:rsidRDefault="00BB2713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644F" w:rsidRPr="00051144" w:rsidRDefault="004C0555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ические и геометрические способы решения задач</w:t>
            </w:r>
          </w:p>
        </w:tc>
        <w:tc>
          <w:tcPr>
            <w:tcW w:w="4788" w:type="dxa"/>
          </w:tcPr>
          <w:p w:rsidR="00DC644F" w:rsidRPr="00051144" w:rsidRDefault="000952D3" w:rsidP="000952D3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разложения многочлена на целые множители Основные формулы умножения многочленов. Способ введение новых вспомогательных членов.  Решение задач с помощью уравнений, теоремы Безу и правила Горнера. Преобразования плоскости и способы решения задач с помощью преобразования плоскости. Комбинаторная геометрия.</w:t>
            </w:r>
          </w:p>
        </w:tc>
        <w:tc>
          <w:tcPr>
            <w:tcW w:w="2126" w:type="dxa"/>
          </w:tcPr>
          <w:p w:rsidR="00DC644F" w:rsidRPr="00051144" w:rsidRDefault="00587D96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4C0555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051144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09" w:type="dxa"/>
          </w:tcPr>
          <w:p w:rsidR="00DC644F" w:rsidRPr="00051144" w:rsidRDefault="004C0555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- игры</w:t>
            </w:r>
          </w:p>
        </w:tc>
        <w:tc>
          <w:tcPr>
            <w:tcW w:w="4788" w:type="dxa"/>
          </w:tcPr>
          <w:p w:rsidR="00DC644F" w:rsidRPr="00051144" w:rsidRDefault="00587D96" w:rsidP="00587D96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как способ познания нового. Математическая игра. Характеристики математической игры. Виды математических игр.</w:t>
            </w:r>
          </w:p>
        </w:tc>
        <w:tc>
          <w:tcPr>
            <w:tcW w:w="2126" w:type="dxa"/>
          </w:tcPr>
          <w:p w:rsidR="00DC644F" w:rsidRPr="00051144" w:rsidRDefault="00587D96" w:rsidP="00587D96">
            <w:pPr>
              <w:pStyle w:val="a3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 часов</w:t>
            </w:r>
          </w:p>
        </w:tc>
      </w:tr>
      <w:tr w:rsidR="00DC644F" w:rsidRPr="00051144" w:rsidTr="00610B7C">
        <w:tc>
          <w:tcPr>
            <w:tcW w:w="709" w:type="dxa"/>
          </w:tcPr>
          <w:p w:rsidR="00DC644F" w:rsidRPr="00051144" w:rsidRDefault="00DC644F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09" w:type="dxa"/>
          </w:tcPr>
          <w:p w:rsidR="00DC644F" w:rsidRPr="00051144" w:rsidRDefault="004C0555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задачи</w:t>
            </w:r>
          </w:p>
        </w:tc>
        <w:tc>
          <w:tcPr>
            <w:tcW w:w="4788" w:type="dxa"/>
          </w:tcPr>
          <w:p w:rsidR="00DC644F" w:rsidRPr="00051144" w:rsidRDefault="000952D3" w:rsidP="004C0555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от противного, как одна и форм принципа Дирихле.</w:t>
            </w:r>
            <w:r w:rsidR="00587D96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огические таблицы, как способ нахождения рационального решения задачи.  Различные системы  счисления. Круги Эйлера, как мето</w:t>
            </w:r>
            <w:r w:rsidR="00102D98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587D96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я логических задач.</w:t>
            </w:r>
          </w:p>
        </w:tc>
        <w:tc>
          <w:tcPr>
            <w:tcW w:w="2126" w:type="dxa"/>
          </w:tcPr>
          <w:p w:rsidR="00DC644F" w:rsidRPr="00051144" w:rsidRDefault="00FC2B90" w:rsidP="004C0555">
            <w:pPr>
              <w:pStyle w:val="a3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C0555" w:rsidRPr="0005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</w:tbl>
    <w:p w:rsidR="00DC644F" w:rsidRPr="00051144" w:rsidRDefault="00DC644F" w:rsidP="004C0555">
      <w:pPr>
        <w:pStyle w:val="a3"/>
        <w:tabs>
          <w:tab w:val="left" w:pos="1050"/>
        </w:tabs>
        <w:jc w:val="center"/>
        <w:rPr>
          <w:color w:val="000000" w:themeColor="text1"/>
          <w:sz w:val="28"/>
          <w:szCs w:val="28"/>
        </w:rPr>
      </w:pPr>
    </w:p>
    <w:p w:rsidR="00610B7C" w:rsidRPr="00610B7C" w:rsidRDefault="00D004FF" w:rsidP="00610B7C">
      <w:pPr>
        <w:tabs>
          <w:tab w:val="left" w:pos="1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144">
        <w:rPr>
          <w:color w:val="000000" w:themeColor="text1"/>
          <w:sz w:val="28"/>
          <w:szCs w:val="28"/>
        </w:rPr>
        <w:tab/>
      </w:r>
      <w:r w:rsidR="00A31395" w:rsidRPr="0005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0B7C" w:rsidRDefault="00610B7C" w:rsidP="00DD642C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42C" w:rsidRPr="00971070" w:rsidRDefault="00610B7C" w:rsidP="00DD642C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DD642C" w:rsidRPr="00971070" w:rsidRDefault="00DD642C" w:rsidP="00DD642C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70">
        <w:rPr>
          <w:rFonts w:ascii="Times New Roman" w:hAnsi="Times New Roman" w:cs="Times New Roman"/>
          <w:b/>
          <w:sz w:val="24"/>
          <w:szCs w:val="24"/>
        </w:rPr>
        <w:t>5 класс-34 часа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3544"/>
        <w:gridCol w:w="2551"/>
        <w:gridCol w:w="1277"/>
        <w:gridCol w:w="808"/>
        <w:gridCol w:w="893"/>
        <w:gridCol w:w="1559"/>
      </w:tblGrid>
      <w:tr w:rsidR="005D3408" w:rsidRPr="00CD786A" w:rsidTr="00750861">
        <w:trPr>
          <w:trHeight w:val="562"/>
        </w:trPr>
        <w:tc>
          <w:tcPr>
            <w:tcW w:w="567" w:type="dxa"/>
            <w:vMerge w:val="restart"/>
          </w:tcPr>
          <w:p w:rsidR="005D3408" w:rsidRPr="00CD786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5D3408" w:rsidRPr="00CD786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551" w:type="dxa"/>
            <w:vMerge w:val="restart"/>
          </w:tcPr>
          <w:p w:rsidR="005D3408" w:rsidRPr="00CD786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277" w:type="dxa"/>
            <w:vMerge w:val="restart"/>
          </w:tcPr>
          <w:p w:rsidR="005D3408" w:rsidRPr="00CD786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808" w:type="dxa"/>
            <w:vMerge w:val="restart"/>
          </w:tcPr>
          <w:p w:rsidR="005D3408" w:rsidRPr="00CD786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52" w:type="dxa"/>
            <w:gridSpan w:val="2"/>
          </w:tcPr>
          <w:p w:rsidR="005D3408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D3408" w:rsidRPr="00CD786A" w:rsidTr="00750861">
        <w:trPr>
          <w:trHeight w:val="562"/>
        </w:trPr>
        <w:tc>
          <w:tcPr>
            <w:tcW w:w="567" w:type="dxa"/>
            <w:vMerge/>
          </w:tcPr>
          <w:p w:rsidR="005D3408" w:rsidRPr="00CD786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3408" w:rsidRPr="00CD786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408" w:rsidRPr="00CD786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5D3408" w:rsidRPr="00CD786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D3408" w:rsidRPr="00CD786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D3408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5D3408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5D3408" w:rsidRPr="00D24BBE" w:rsidTr="00750861">
        <w:tc>
          <w:tcPr>
            <w:tcW w:w="11199" w:type="dxa"/>
            <w:gridSpan w:val="7"/>
          </w:tcPr>
          <w:p w:rsidR="005D3408" w:rsidRPr="005D3408" w:rsidRDefault="005D3408" w:rsidP="005D3408">
            <w:pPr>
              <w:pStyle w:val="a3"/>
              <w:numPr>
                <w:ilvl w:val="0"/>
                <w:numId w:val="16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размышления, рассуждения- 8 часов</w:t>
            </w:r>
          </w:p>
        </w:tc>
      </w:tr>
      <w:tr w:rsidR="005D3408" w:rsidRPr="00D24BBE" w:rsidTr="00750861">
        <w:tc>
          <w:tcPr>
            <w:tcW w:w="567" w:type="dxa"/>
          </w:tcPr>
          <w:p w:rsidR="005D3408" w:rsidRPr="0042108F" w:rsidRDefault="005D3408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D3408" w:rsidRPr="0042108F" w:rsidRDefault="005D3408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у открыв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зу в сказку попадаем.</w:t>
            </w:r>
          </w:p>
        </w:tc>
        <w:tc>
          <w:tcPr>
            <w:tcW w:w="2551" w:type="dxa"/>
            <w:vMerge w:val="restart"/>
          </w:tcPr>
          <w:p w:rsidR="00A61CB1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CB1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3408" w:rsidRPr="005D3408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текста задачи, нахождение ключевых слов, выявление соответствий и взаимозависимостей между данными задачи. Структура решения задачи. Обращение к задаче применительно к реальности</w:t>
            </w:r>
          </w:p>
        </w:tc>
        <w:tc>
          <w:tcPr>
            <w:tcW w:w="1277" w:type="dxa"/>
          </w:tcPr>
          <w:p w:rsidR="005D3408" w:rsidRDefault="005D3408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5D3408" w:rsidRPr="00D24BBE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5D3408" w:rsidRPr="00D24BBE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408" w:rsidRPr="00D24BBE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8" w:rsidRPr="00ED2F1A" w:rsidTr="00750861">
        <w:tc>
          <w:tcPr>
            <w:tcW w:w="567" w:type="dxa"/>
          </w:tcPr>
          <w:p w:rsidR="005D3408" w:rsidRPr="00ED2F1A" w:rsidRDefault="005D3408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ава, переправ, берег левый, берег правый.</w:t>
            </w:r>
          </w:p>
        </w:tc>
        <w:tc>
          <w:tcPr>
            <w:tcW w:w="2551" w:type="dxa"/>
            <w:vMerge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3408" w:rsidRPr="00ED2F1A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5D3408" w:rsidRPr="00ED2F1A" w:rsidRDefault="009816A0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8" w:rsidRPr="00ED2F1A" w:rsidTr="00750861">
        <w:trPr>
          <w:trHeight w:val="263"/>
        </w:trPr>
        <w:tc>
          <w:tcPr>
            <w:tcW w:w="567" w:type="dxa"/>
          </w:tcPr>
          <w:p w:rsidR="005D3408" w:rsidRPr="00ED2F1A" w:rsidRDefault="005D3408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 лестнице бежим и считаем этажи.</w:t>
            </w:r>
          </w:p>
        </w:tc>
        <w:tc>
          <w:tcPr>
            <w:tcW w:w="2551" w:type="dxa"/>
            <w:vMerge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3408" w:rsidRPr="00ED2F1A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5D3408" w:rsidRPr="00ED2F1A" w:rsidRDefault="009816A0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8" w:rsidRPr="00ED2F1A" w:rsidTr="00750861">
        <w:trPr>
          <w:trHeight w:val="254"/>
        </w:trPr>
        <w:tc>
          <w:tcPr>
            <w:tcW w:w="567" w:type="dxa"/>
          </w:tcPr>
          <w:p w:rsidR="005D3408" w:rsidRPr="00ED2F1A" w:rsidRDefault="005D3408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внимательно прочтем, всё в порядок приведем. Игру вслепую выиграет тот, кто удачную стратегию найдет.</w:t>
            </w:r>
          </w:p>
        </w:tc>
        <w:tc>
          <w:tcPr>
            <w:tcW w:w="2551" w:type="dxa"/>
            <w:vMerge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3408" w:rsidRPr="00ED2F1A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5D3408" w:rsidRPr="00ED2F1A" w:rsidRDefault="009816A0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408" w:rsidRPr="00ED2F1A" w:rsidRDefault="005D3408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ED2F1A" w:rsidTr="00750861">
        <w:tc>
          <w:tcPr>
            <w:tcW w:w="567" w:type="dxa"/>
          </w:tcPr>
          <w:p w:rsidR="00B42734" w:rsidRPr="00ED2F1A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фигуры сосчитать, ничего не потерять, нужно выбранный порядок очень строго соблюдать.</w:t>
            </w:r>
          </w:p>
        </w:tc>
        <w:tc>
          <w:tcPr>
            <w:tcW w:w="2551" w:type="dxa"/>
            <w:vMerge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Default="00750861" w:rsidP="007136D8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ED2F1A" w:rsidTr="00750861">
        <w:trPr>
          <w:trHeight w:val="262"/>
        </w:trPr>
        <w:tc>
          <w:tcPr>
            <w:tcW w:w="567" w:type="dxa"/>
          </w:tcPr>
          <w:p w:rsidR="00B42734" w:rsidRPr="00ED2F1A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ереливай. По ходу думай и считай.</w:t>
            </w:r>
          </w:p>
        </w:tc>
        <w:tc>
          <w:tcPr>
            <w:tcW w:w="2551" w:type="dxa"/>
            <w:vMerge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ED2F1A" w:rsidRDefault="00B42734" w:rsidP="007136D8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ED2F1A" w:rsidTr="00750861">
        <w:tc>
          <w:tcPr>
            <w:tcW w:w="567" w:type="dxa"/>
          </w:tcPr>
          <w:p w:rsidR="00B42734" w:rsidRPr="00ED2F1A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красивая задача. 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кнешь</w:t>
            </w:r>
            <w:proofErr w:type="gramEnd"/>
            <w:r w:rsidR="0075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 ждет удача.</w:t>
            </w:r>
          </w:p>
        </w:tc>
        <w:tc>
          <w:tcPr>
            <w:tcW w:w="2551" w:type="dxa"/>
            <w:vMerge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ED2F1A" w:rsidTr="00750861">
        <w:trPr>
          <w:trHeight w:val="1120"/>
        </w:trPr>
        <w:tc>
          <w:tcPr>
            <w:tcW w:w="567" w:type="dxa"/>
          </w:tcPr>
          <w:p w:rsidR="00B42734" w:rsidRPr="00ED2F1A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размышления, рассу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ED2F1A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ED2F1A" w:rsidTr="00750861">
        <w:tc>
          <w:tcPr>
            <w:tcW w:w="11199" w:type="dxa"/>
            <w:gridSpan w:val="7"/>
          </w:tcPr>
          <w:p w:rsidR="00B42734" w:rsidRPr="005D3408" w:rsidRDefault="00B42734" w:rsidP="005D3408">
            <w:pPr>
              <w:pStyle w:val="a3"/>
              <w:numPr>
                <w:ilvl w:val="0"/>
                <w:numId w:val="16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цип Дирихл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7 часов.</w:t>
            </w:r>
          </w:p>
        </w:tc>
      </w:tr>
      <w:tr w:rsidR="00B42734" w:rsidRPr="009816A0" w:rsidTr="00750861">
        <w:tc>
          <w:tcPr>
            <w:tcW w:w="567" w:type="dxa"/>
          </w:tcPr>
          <w:p w:rsidR="00B42734" w:rsidRPr="009816A0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же он такой, принцип Дирихле крутой?</w:t>
            </w:r>
          </w:p>
        </w:tc>
        <w:tc>
          <w:tcPr>
            <w:tcW w:w="2551" w:type="dxa"/>
            <w:vMerge w:val="restart"/>
          </w:tcPr>
          <w:p w:rsidR="00B42734" w:rsidRDefault="00B42734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Default="00B42734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Default="00B42734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Default="00B42734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Pr="009816A0" w:rsidRDefault="00B42734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принципа Дирихле. Применение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ципа Дирихле к решению задач. </w:t>
            </w:r>
            <w:r w:rsidRPr="0098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ческие квадраты</w:t>
            </w:r>
          </w:p>
          <w:p w:rsidR="00B42734" w:rsidRDefault="00B42734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Pr="009816A0" w:rsidRDefault="00B42734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Pr="009816A0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шивомонетчикам объявим бой. Фальшивую монету найдем с тобой.</w:t>
            </w:r>
          </w:p>
        </w:tc>
        <w:tc>
          <w:tcPr>
            <w:tcW w:w="2551" w:type="dxa"/>
            <w:vMerge/>
          </w:tcPr>
          <w:p w:rsidR="00B42734" w:rsidRPr="00051144" w:rsidRDefault="00B42734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Pr="009816A0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42734" w:rsidRPr="009816A0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е с Вами очень рад его величество квадрат.</w:t>
            </w:r>
          </w:p>
        </w:tc>
        <w:tc>
          <w:tcPr>
            <w:tcW w:w="2551" w:type="dxa"/>
            <w:vMerge/>
          </w:tcPr>
          <w:p w:rsidR="00B42734" w:rsidRPr="00051144" w:rsidRDefault="00B42734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рыцарь или лжец?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л?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ц.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озраст совсем не просты, но справиться с ними можешь и ты.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в табличку собираем. Размышля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бличку заполняем.</w:t>
            </w:r>
          </w:p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загадка для реб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магический квадрат.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11199" w:type="dxa"/>
            <w:gridSpan w:val="7"/>
          </w:tcPr>
          <w:p w:rsidR="00B42734" w:rsidRPr="009816A0" w:rsidRDefault="00B42734" w:rsidP="009816A0">
            <w:pPr>
              <w:pStyle w:val="a3"/>
              <w:numPr>
                <w:ilvl w:val="0"/>
                <w:numId w:val="16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A0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задачи- 8 часов</w:t>
            </w: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ный факт произой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граф на помощь к нам придет</w:t>
            </w:r>
          </w:p>
        </w:tc>
        <w:tc>
          <w:tcPr>
            <w:tcW w:w="2551" w:type="dxa"/>
            <w:vMerge w:val="restart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ческие этапы </w:t>
            </w:r>
            <w:r w:rsidRPr="0098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шения задачи. Использование свойств и правил логики применительно к конкретной ситуации. Решение задач </w:t>
            </w:r>
            <w:proofErr w:type="gramStart"/>
            <w:r w:rsidRPr="0098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8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8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98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щью графов,  кругов Эйлера</w:t>
            </w:r>
          </w:p>
        </w:tc>
        <w:tc>
          <w:tcPr>
            <w:tcW w:w="1277" w:type="dxa"/>
          </w:tcPr>
          <w:p w:rsidR="00B42734" w:rsidRPr="009816A0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808" w:type="dxa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ую задачу решаем сами загадочными Эйл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ми.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гонялки поиграем и задачки порешаем! 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резать – подскажи! Верный метод укажи! Узнаем чет или нечет Кто, откуда счет ведет.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ятерку и десятку делим быстро без остатка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читай и посмотри: делится число на 3? На 9 можно раздел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 сумму цифр не позабыть.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у вместе почитаем и странички посчитаем.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2551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11199" w:type="dxa"/>
            <w:gridSpan w:val="7"/>
          </w:tcPr>
          <w:p w:rsidR="00B42734" w:rsidRPr="00CC1AB3" w:rsidRDefault="00B42734" w:rsidP="00CC1AB3">
            <w:pPr>
              <w:pStyle w:val="a3"/>
              <w:numPr>
                <w:ilvl w:val="0"/>
                <w:numId w:val="16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C1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на опереж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CC1AB3"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 делимость примен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ки можешь ты решить</w:t>
            </w:r>
          </w:p>
        </w:tc>
        <w:tc>
          <w:tcPr>
            <w:tcW w:w="2551" w:type="dxa"/>
            <w:vMerge w:val="restart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едевтика знаний. Подготовка учащихся к изучению делимости чисел в 6 клас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и НОД, НОК и признаков делимости.</w:t>
            </w:r>
          </w:p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«Истина», «Ложь».</w:t>
            </w:r>
          </w:p>
        </w:tc>
        <w:tc>
          <w:tcPr>
            <w:tcW w:w="1277" w:type="dxa"/>
          </w:tcPr>
          <w:p w:rsidR="00B42734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vMerge w:val="restart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как НОД и НОК с задачей справиться помог.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  <w:vMerge w:val="restart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vMerge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  <w:vMerge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чай закономер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менно повезет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ь- это просто. Не спеши, попробуй справиться, реши.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ишь плоскость ты удачно</w:t>
            </w:r>
            <w:r w:rsidR="00750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ощается задача.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808" w:type="dxa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град преодолев напасти, найдем число по его части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- фокусник или франт- этот загадочный инвариант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9816A0" w:rsidTr="00750861">
        <w:tc>
          <w:tcPr>
            <w:tcW w:w="567" w:type="dxa"/>
          </w:tcPr>
          <w:p w:rsidR="00B42734" w:rsidRDefault="00B42734" w:rsidP="005D340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B42734" w:rsidRDefault="00B42734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-то правду говорит, кто-то врет или хитрит. Ты попробуй разобраться, истина не повредит.</w:t>
            </w:r>
          </w:p>
        </w:tc>
        <w:tc>
          <w:tcPr>
            <w:tcW w:w="2551" w:type="dxa"/>
            <w:vMerge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42734" w:rsidRDefault="0075086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9816A0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0F" w:rsidRPr="009816A0" w:rsidTr="005C4C0F">
        <w:trPr>
          <w:trHeight w:val="278"/>
        </w:trPr>
        <w:tc>
          <w:tcPr>
            <w:tcW w:w="567" w:type="dxa"/>
          </w:tcPr>
          <w:p w:rsidR="005C4C0F" w:rsidRDefault="005C4C0F" w:rsidP="005C4C0F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vMerge w:val="restart"/>
          </w:tcPr>
          <w:p w:rsidR="005C4C0F" w:rsidRDefault="005C4C0F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пережение</w:t>
            </w:r>
          </w:p>
        </w:tc>
        <w:tc>
          <w:tcPr>
            <w:tcW w:w="2551" w:type="dxa"/>
            <w:vMerge w:val="restart"/>
          </w:tcPr>
          <w:p w:rsidR="005C4C0F" w:rsidRPr="009816A0" w:rsidRDefault="005C4C0F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5C4C0F" w:rsidRDefault="005C4C0F" w:rsidP="00745A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  <w:vMerge w:val="restart"/>
          </w:tcPr>
          <w:p w:rsidR="005C4C0F" w:rsidRDefault="005C4C0F" w:rsidP="00745A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5C4C0F" w:rsidRPr="009816A0" w:rsidRDefault="005C4C0F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C0F" w:rsidRPr="009816A0" w:rsidRDefault="005C4C0F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0F" w:rsidRPr="009816A0" w:rsidTr="00750861">
        <w:trPr>
          <w:trHeight w:val="277"/>
        </w:trPr>
        <w:tc>
          <w:tcPr>
            <w:tcW w:w="567" w:type="dxa"/>
          </w:tcPr>
          <w:p w:rsidR="005C4C0F" w:rsidRDefault="005C4C0F" w:rsidP="005C4C0F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vMerge/>
          </w:tcPr>
          <w:p w:rsidR="005C4C0F" w:rsidRDefault="005C4C0F" w:rsidP="009816A0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4C0F" w:rsidRPr="009816A0" w:rsidRDefault="005C4C0F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5C4C0F" w:rsidRDefault="005C4C0F" w:rsidP="00745A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C4C0F" w:rsidRDefault="005C4C0F" w:rsidP="00745A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C4C0F" w:rsidRPr="009816A0" w:rsidRDefault="005C4C0F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C0F" w:rsidRPr="009816A0" w:rsidRDefault="005C4C0F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582" w:rsidRPr="009816A0" w:rsidRDefault="00FB7582" w:rsidP="00574252">
      <w:pPr>
        <w:tabs>
          <w:tab w:val="left" w:pos="10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04FF" w:rsidRPr="00971070" w:rsidRDefault="00574252" w:rsidP="00D004FF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70">
        <w:rPr>
          <w:rFonts w:ascii="Times New Roman" w:hAnsi="Times New Roman" w:cs="Times New Roman"/>
          <w:b/>
          <w:sz w:val="24"/>
          <w:szCs w:val="24"/>
        </w:rPr>
        <w:t>6 класс</w:t>
      </w:r>
      <w:r w:rsidR="00D004FF" w:rsidRPr="00971070">
        <w:rPr>
          <w:rFonts w:ascii="Times New Roman" w:hAnsi="Times New Roman" w:cs="Times New Roman"/>
          <w:b/>
          <w:sz w:val="24"/>
          <w:szCs w:val="24"/>
        </w:rPr>
        <w:t>-34 часа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3261"/>
        <w:gridCol w:w="2551"/>
        <w:gridCol w:w="1560"/>
        <w:gridCol w:w="808"/>
        <w:gridCol w:w="893"/>
        <w:gridCol w:w="1559"/>
      </w:tblGrid>
      <w:tr w:rsidR="00226B03" w:rsidRPr="00CD786A" w:rsidTr="00A84658">
        <w:trPr>
          <w:trHeight w:val="562"/>
        </w:trPr>
        <w:tc>
          <w:tcPr>
            <w:tcW w:w="567" w:type="dxa"/>
            <w:vMerge w:val="restart"/>
          </w:tcPr>
          <w:p w:rsidR="00226B03" w:rsidRPr="00CD786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226B03" w:rsidRPr="00CD786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551" w:type="dxa"/>
            <w:vMerge w:val="restart"/>
          </w:tcPr>
          <w:p w:rsidR="00226B03" w:rsidRPr="00CD786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560" w:type="dxa"/>
            <w:vMerge w:val="restart"/>
          </w:tcPr>
          <w:p w:rsidR="00226B03" w:rsidRPr="00CD786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808" w:type="dxa"/>
            <w:vMerge w:val="restart"/>
          </w:tcPr>
          <w:p w:rsidR="00226B03" w:rsidRPr="00CD786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52" w:type="dxa"/>
            <w:gridSpan w:val="2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26B03" w:rsidRPr="00CD786A" w:rsidTr="00A84658">
        <w:trPr>
          <w:trHeight w:val="562"/>
        </w:trPr>
        <w:tc>
          <w:tcPr>
            <w:tcW w:w="567" w:type="dxa"/>
            <w:vMerge/>
          </w:tcPr>
          <w:p w:rsidR="00226B03" w:rsidRPr="00CD786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26B03" w:rsidRPr="00CD786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6B03" w:rsidRPr="00CD786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B03" w:rsidRPr="00CD786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226B03" w:rsidRPr="00CD786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226B03" w:rsidRPr="00D24BBE" w:rsidTr="00A84658">
        <w:tc>
          <w:tcPr>
            <w:tcW w:w="11199" w:type="dxa"/>
            <w:gridSpan w:val="7"/>
          </w:tcPr>
          <w:p w:rsidR="00226B03" w:rsidRPr="00CE0857" w:rsidRDefault="00226B03" w:rsidP="00226B03">
            <w:pPr>
              <w:pStyle w:val="a3"/>
              <w:numPr>
                <w:ilvl w:val="0"/>
                <w:numId w:val="17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,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емы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угами Эйлера</w:t>
            </w:r>
            <w:r w:rsidRPr="005D3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670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5D3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  <w:p w:rsidR="00CE0857" w:rsidRPr="005D3408" w:rsidRDefault="00CE0857" w:rsidP="00CE0857">
            <w:pPr>
              <w:pStyle w:val="a3"/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B03" w:rsidRPr="00D24BBE" w:rsidTr="00A84658">
        <w:tc>
          <w:tcPr>
            <w:tcW w:w="567" w:type="dxa"/>
          </w:tcPr>
          <w:p w:rsidR="00226B03" w:rsidRPr="0042108F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26B03" w:rsidRPr="0042108F" w:rsidRDefault="00750861" w:rsidP="00670FC1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55769">
              <w:rPr>
                <w:rFonts w:ascii="Times New Roman" w:hAnsi="Times New Roman" w:cs="Times New Roman"/>
                <w:sz w:val="24"/>
                <w:szCs w:val="24"/>
              </w:rPr>
              <w:t xml:space="preserve"> кругами Эй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226B03" w:rsidRPr="000E6EF6" w:rsidRDefault="000E6EF6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понятия круги Эйлера. Понятие комбинаторных задач и их виды. Правила комбинаторики.</w:t>
            </w:r>
          </w:p>
        </w:tc>
        <w:tc>
          <w:tcPr>
            <w:tcW w:w="1560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226B03" w:rsidRPr="00D24BBE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D24BBE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D24BBE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ED2F1A" w:rsidTr="00A84658">
        <w:tc>
          <w:tcPr>
            <w:tcW w:w="567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26B03" w:rsidRPr="00ED2F1A" w:rsidRDefault="00F55769" w:rsidP="00670FC1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еремножения возможностей.</w:t>
            </w:r>
          </w:p>
        </w:tc>
        <w:tc>
          <w:tcPr>
            <w:tcW w:w="2551" w:type="dxa"/>
            <w:vMerge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ED2F1A" w:rsidRDefault="00A84658" w:rsidP="00670FC1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226B03" w:rsidRPr="00ED2F1A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ED2F1A" w:rsidTr="00A84658">
        <w:trPr>
          <w:trHeight w:val="263"/>
        </w:trPr>
        <w:tc>
          <w:tcPr>
            <w:tcW w:w="567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26B03" w:rsidRPr="00ED2F1A" w:rsidRDefault="00F55769" w:rsidP="00670FC1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уммы и произведения</w:t>
            </w:r>
          </w:p>
        </w:tc>
        <w:tc>
          <w:tcPr>
            <w:tcW w:w="2551" w:type="dxa"/>
            <w:vMerge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ED2F1A" w:rsidRDefault="00A84658" w:rsidP="00670FC1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226B03" w:rsidRPr="00ED2F1A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ED2F1A" w:rsidTr="00A84658">
        <w:trPr>
          <w:trHeight w:val="254"/>
        </w:trPr>
        <w:tc>
          <w:tcPr>
            <w:tcW w:w="567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26B03" w:rsidRPr="00ED2F1A" w:rsidRDefault="00F55769" w:rsidP="00670FC1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. Календарные задачи</w:t>
            </w:r>
          </w:p>
        </w:tc>
        <w:tc>
          <w:tcPr>
            <w:tcW w:w="2551" w:type="dxa"/>
            <w:vMerge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ED2F1A" w:rsidRDefault="00A84658" w:rsidP="00670FC1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226B03" w:rsidRPr="00ED2F1A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ED2F1A" w:rsidTr="00A84658">
        <w:tc>
          <w:tcPr>
            <w:tcW w:w="567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26B03" w:rsidRPr="00ED2F1A" w:rsidRDefault="00670FC1" w:rsidP="00670FC1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решаемые кру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йлера.</w:t>
            </w:r>
          </w:p>
        </w:tc>
        <w:tc>
          <w:tcPr>
            <w:tcW w:w="2551" w:type="dxa"/>
            <w:vMerge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ED2F1A" w:rsidRDefault="00670FC1" w:rsidP="00670FC1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</w:tcPr>
          <w:p w:rsidR="00226B03" w:rsidRPr="00ED2F1A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ED2F1A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ED2F1A" w:rsidTr="00A84658">
        <w:tc>
          <w:tcPr>
            <w:tcW w:w="11199" w:type="dxa"/>
            <w:gridSpan w:val="7"/>
          </w:tcPr>
          <w:p w:rsidR="00226B03" w:rsidRPr="00CE0857" w:rsidRDefault="00226B03" w:rsidP="00226B03">
            <w:pPr>
              <w:pStyle w:val="a3"/>
              <w:numPr>
                <w:ilvl w:val="0"/>
                <w:numId w:val="17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инцип Дирихле</w:t>
            </w:r>
            <w:r w:rsidR="00670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.</w:t>
            </w:r>
          </w:p>
          <w:p w:rsidR="00CE0857" w:rsidRPr="005D3408" w:rsidRDefault="00CE0857" w:rsidP="00CE0857">
            <w:pPr>
              <w:pStyle w:val="a3"/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Pr="009816A0" w:rsidRDefault="00670FC1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26B03" w:rsidRPr="009816A0" w:rsidRDefault="00365C9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и принцип Дирихле.</w:t>
            </w:r>
          </w:p>
        </w:tc>
        <w:tc>
          <w:tcPr>
            <w:tcW w:w="2551" w:type="dxa"/>
            <w:vMerge w:val="restart"/>
          </w:tcPr>
          <w:p w:rsidR="00226B03" w:rsidRPr="001E0707" w:rsidRDefault="001E0707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решения задач с применением принципа Дирихле. Действия в обратном порядке, как один из способов нахождения неизвестной. Сложение и умножение чисел разной четности.</w:t>
            </w:r>
          </w:p>
        </w:tc>
        <w:tc>
          <w:tcPr>
            <w:tcW w:w="1560" w:type="dxa"/>
          </w:tcPr>
          <w:p w:rsidR="00226B03" w:rsidRPr="009816A0" w:rsidRDefault="00A8465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Pr="009816A0" w:rsidRDefault="00670FC1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26B03" w:rsidRDefault="00365C9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решаемые с конца</w:t>
            </w:r>
            <w:r w:rsidR="00CE0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857" w:rsidRPr="009816A0" w:rsidRDefault="00CE0857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6B03" w:rsidRPr="00051144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6B03" w:rsidRPr="009816A0" w:rsidRDefault="00A8465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Pr="009816A0" w:rsidRDefault="00670FC1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26B03" w:rsidRDefault="00365C9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. Четность.</w:t>
            </w:r>
          </w:p>
          <w:p w:rsidR="00CE0857" w:rsidRPr="009816A0" w:rsidRDefault="00CE0857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6B03" w:rsidRPr="00051144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6B03" w:rsidRPr="009816A0" w:rsidRDefault="00A8465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670FC1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26B03" w:rsidRDefault="00365C9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. Рассмотрение частных и крайних случаев.</w:t>
            </w:r>
          </w:p>
        </w:tc>
        <w:tc>
          <w:tcPr>
            <w:tcW w:w="2551" w:type="dxa"/>
            <w:vMerge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9816A0" w:rsidRDefault="00A8465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FD01C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08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11199" w:type="dxa"/>
            <w:gridSpan w:val="7"/>
          </w:tcPr>
          <w:p w:rsidR="00226B03" w:rsidRDefault="00601D7B" w:rsidP="00226B03">
            <w:pPr>
              <w:pStyle w:val="a3"/>
              <w:numPr>
                <w:ilvl w:val="0"/>
                <w:numId w:val="17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задачи- 7</w:t>
            </w:r>
            <w:r w:rsidR="00CE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CE0857" w:rsidRPr="009816A0" w:rsidRDefault="00CE0857" w:rsidP="00CE0857">
            <w:pPr>
              <w:pStyle w:val="a3"/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601D7B" w:rsidP="00670FC1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26B03" w:rsidRDefault="00A17731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 задачи и графы.</w:t>
            </w:r>
          </w:p>
        </w:tc>
        <w:tc>
          <w:tcPr>
            <w:tcW w:w="2551" w:type="dxa"/>
            <w:vMerge w:val="restart"/>
          </w:tcPr>
          <w:p w:rsidR="005A5F79" w:rsidRPr="005A5F79" w:rsidRDefault="005A5F79" w:rsidP="005A5F79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 этапы решения задачи. Использование свойств и правил логики применительно к конкретной ситуации.</w:t>
            </w:r>
          </w:p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9816A0" w:rsidRDefault="00A8465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26B03" w:rsidRDefault="00A17731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и делимость.</w:t>
            </w:r>
          </w:p>
        </w:tc>
        <w:tc>
          <w:tcPr>
            <w:tcW w:w="2551" w:type="dxa"/>
            <w:vMerge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9816A0" w:rsidRDefault="00A8465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26B03" w:rsidRDefault="00A17731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ости обыкновенных дробей.</w:t>
            </w:r>
          </w:p>
        </w:tc>
        <w:tc>
          <w:tcPr>
            <w:tcW w:w="2551" w:type="dxa"/>
            <w:vMerge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9816A0" w:rsidRDefault="00A8465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808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26B03" w:rsidRDefault="00A17731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к угадыванию цифры</w:t>
            </w:r>
            <w:r w:rsidR="00CE0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857" w:rsidRDefault="00CE0857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9816A0" w:rsidRDefault="003E12CE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808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26B03" w:rsidRDefault="00A17731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ковые ситуации. Выход.</w:t>
            </w:r>
          </w:p>
          <w:p w:rsidR="00CE0857" w:rsidRDefault="00CE0857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9816A0" w:rsidRDefault="003E12CE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226B03" w:rsidRDefault="00A17731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звешивание. Арифметика остатков.</w:t>
            </w:r>
          </w:p>
        </w:tc>
        <w:tc>
          <w:tcPr>
            <w:tcW w:w="2551" w:type="dxa"/>
            <w:vMerge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9816A0" w:rsidRDefault="003E12CE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08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  <w:p w:rsidR="00CE0857" w:rsidRDefault="00CE0857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11199" w:type="dxa"/>
            <w:gridSpan w:val="7"/>
          </w:tcPr>
          <w:p w:rsidR="00226B03" w:rsidRPr="00CE0857" w:rsidRDefault="00226B03" w:rsidP="00226B03">
            <w:pPr>
              <w:pStyle w:val="a3"/>
              <w:numPr>
                <w:ilvl w:val="0"/>
                <w:numId w:val="17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70FC1" w:rsidRPr="00670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ческий метод решения задач</w:t>
            </w:r>
            <w:r w:rsidR="00601D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7</w:t>
            </w:r>
          </w:p>
          <w:p w:rsidR="00CE0857" w:rsidRPr="00670FC1" w:rsidRDefault="00CE0857" w:rsidP="00CE0857">
            <w:pPr>
              <w:pStyle w:val="a3"/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226B03" w:rsidRDefault="00A17731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подобия.</w:t>
            </w:r>
          </w:p>
        </w:tc>
        <w:tc>
          <w:tcPr>
            <w:tcW w:w="2551" w:type="dxa"/>
            <w:vMerge w:val="restart"/>
          </w:tcPr>
          <w:p w:rsidR="00226B03" w:rsidRPr="005A5F79" w:rsidRDefault="005A5F79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методом подобия. Задачи на разрезание геометрических фигур</w:t>
            </w:r>
          </w:p>
        </w:tc>
        <w:tc>
          <w:tcPr>
            <w:tcW w:w="1560" w:type="dxa"/>
          </w:tcPr>
          <w:p w:rsidR="00226B03" w:rsidRDefault="003E12CE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226B03" w:rsidRDefault="00307B82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Геометрические миниатюры.</w:t>
            </w:r>
          </w:p>
        </w:tc>
        <w:tc>
          <w:tcPr>
            <w:tcW w:w="2551" w:type="dxa"/>
            <w:vMerge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Default="003E12CE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226B03" w:rsidRDefault="00601D7B" w:rsidP="00601D7B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226B03" w:rsidRDefault="00C710F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б, квадрат и треугольник- всё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 уго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Default="003E12CE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226B03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601D7B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226B03" w:rsidRDefault="00D24A97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чисел.</w:t>
            </w:r>
          </w:p>
        </w:tc>
        <w:tc>
          <w:tcPr>
            <w:tcW w:w="2551" w:type="dxa"/>
            <w:vMerge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Default="003E12CE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03" w:rsidRPr="009816A0" w:rsidTr="00A84658">
        <w:tc>
          <w:tcPr>
            <w:tcW w:w="567" w:type="dxa"/>
          </w:tcPr>
          <w:p w:rsidR="00226B03" w:rsidRDefault="00226B03" w:rsidP="00601D7B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26B03" w:rsidRDefault="00D24A97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числа. Тек</w:t>
            </w:r>
            <w:r w:rsidR="00495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е задачи на проценты.</w:t>
            </w:r>
          </w:p>
        </w:tc>
        <w:tc>
          <w:tcPr>
            <w:tcW w:w="2551" w:type="dxa"/>
            <w:vMerge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B03" w:rsidRDefault="003E12CE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226B03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03" w:rsidRPr="009816A0" w:rsidRDefault="00226B0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B3" w:rsidRPr="009816A0" w:rsidTr="00A84658">
        <w:tc>
          <w:tcPr>
            <w:tcW w:w="567" w:type="dxa"/>
          </w:tcPr>
          <w:p w:rsidR="00757DB3" w:rsidRDefault="00757DB3" w:rsidP="00601D7B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vMerge w:val="restart"/>
          </w:tcPr>
          <w:p w:rsidR="00757DB3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й метод решения задач</w:t>
            </w:r>
          </w:p>
        </w:tc>
        <w:tc>
          <w:tcPr>
            <w:tcW w:w="2551" w:type="dxa"/>
            <w:vMerge/>
          </w:tcPr>
          <w:p w:rsidR="00757DB3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57DB3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  <w:vMerge w:val="restart"/>
          </w:tcPr>
          <w:p w:rsidR="00757DB3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B3" w:rsidRDefault="00757DB3" w:rsidP="0049522C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757DB3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DB3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B3" w:rsidRPr="009816A0" w:rsidTr="00A84658">
        <w:tc>
          <w:tcPr>
            <w:tcW w:w="567" w:type="dxa"/>
          </w:tcPr>
          <w:p w:rsidR="00757DB3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vMerge/>
          </w:tcPr>
          <w:p w:rsidR="00757DB3" w:rsidRPr="0049522C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7DB3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7DB3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57DB3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57DB3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DB3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B" w:rsidRPr="009816A0" w:rsidTr="00A84658">
        <w:tc>
          <w:tcPr>
            <w:tcW w:w="11199" w:type="dxa"/>
            <w:gridSpan w:val="7"/>
          </w:tcPr>
          <w:p w:rsidR="00601D7B" w:rsidRPr="00601D7B" w:rsidRDefault="00601D7B" w:rsidP="000E6EF6">
            <w:pPr>
              <w:pStyle w:val="a3"/>
              <w:numPr>
                <w:ilvl w:val="0"/>
                <w:numId w:val="17"/>
              </w:num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- догадки</w:t>
            </w:r>
            <w:r w:rsidRPr="0060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</w:t>
            </w:r>
          </w:p>
        </w:tc>
      </w:tr>
      <w:tr w:rsidR="0049522C" w:rsidRPr="009816A0" w:rsidTr="00A84658">
        <w:tc>
          <w:tcPr>
            <w:tcW w:w="567" w:type="dxa"/>
          </w:tcPr>
          <w:p w:rsidR="0049522C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49522C" w:rsidRDefault="0049522C" w:rsidP="007136D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догадка.</w:t>
            </w:r>
          </w:p>
          <w:p w:rsidR="00786D5E" w:rsidRDefault="00786D5E" w:rsidP="007136D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9522C" w:rsidRPr="005A5F79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решения задач с помощью догадки: прочитал-понял-догадалс</w:t>
            </w:r>
            <w:proofErr w:type="gramStart"/>
            <w:r w:rsidRPr="005A5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5A5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ил. Использование  метода графов, рассуждения, кругов </w:t>
            </w:r>
            <w:r w:rsidRPr="005A5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йлера, табличного способа применительно к задачам-догадкам.</w:t>
            </w:r>
          </w:p>
        </w:tc>
        <w:tc>
          <w:tcPr>
            <w:tcW w:w="1560" w:type="dxa"/>
          </w:tcPr>
          <w:p w:rsidR="0049522C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808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2C" w:rsidRPr="009816A0" w:rsidTr="00A84658">
        <w:tc>
          <w:tcPr>
            <w:tcW w:w="567" w:type="dxa"/>
          </w:tcPr>
          <w:p w:rsidR="0049522C" w:rsidRDefault="0049522C" w:rsidP="00601D7B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49522C" w:rsidRDefault="0049522C" w:rsidP="007136D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и таблицы.</w:t>
            </w:r>
          </w:p>
        </w:tc>
        <w:tc>
          <w:tcPr>
            <w:tcW w:w="2551" w:type="dxa"/>
            <w:vMerge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22C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2C" w:rsidRPr="009816A0" w:rsidTr="00A84658">
        <w:tc>
          <w:tcPr>
            <w:tcW w:w="567" w:type="dxa"/>
          </w:tcPr>
          <w:p w:rsidR="0049522C" w:rsidRDefault="0049522C" w:rsidP="00601D7B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49522C" w:rsidRDefault="007136D8" w:rsidP="007136D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 смекалку. </w:t>
            </w:r>
          </w:p>
          <w:p w:rsidR="00786D5E" w:rsidRDefault="00786D5E" w:rsidP="007136D8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22C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2C" w:rsidRPr="009816A0" w:rsidTr="00A84658">
        <w:tc>
          <w:tcPr>
            <w:tcW w:w="567" w:type="dxa"/>
          </w:tcPr>
          <w:p w:rsidR="0049522C" w:rsidRDefault="0049522C" w:rsidP="00601D7B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49522C" w:rsidRDefault="007136D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о спичками.</w:t>
            </w:r>
          </w:p>
          <w:p w:rsidR="00786D5E" w:rsidRDefault="00786D5E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22C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2C" w:rsidRPr="009816A0" w:rsidTr="00A84658">
        <w:tc>
          <w:tcPr>
            <w:tcW w:w="567" w:type="dxa"/>
          </w:tcPr>
          <w:p w:rsidR="0049522C" w:rsidRDefault="0049522C" w:rsidP="00601D7B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</w:tcPr>
          <w:p w:rsidR="0049522C" w:rsidRDefault="007136D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«работу»</w:t>
            </w:r>
          </w:p>
          <w:p w:rsidR="00786D5E" w:rsidRDefault="00786D5E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22C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2C" w:rsidRPr="009816A0" w:rsidTr="00A84658">
        <w:tc>
          <w:tcPr>
            <w:tcW w:w="567" w:type="dxa"/>
          </w:tcPr>
          <w:p w:rsidR="0049522C" w:rsidRDefault="0049522C" w:rsidP="00601D7B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49522C" w:rsidRDefault="007136D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де нужна сноровка, смекалка, тренировка.</w:t>
            </w:r>
          </w:p>
        </w:tc>
        <w:tc>
          <w:tcPr>
            <w:tcW w:w="2551" w:type="dxa"/>
            <w:vMerge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22C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2C" w:rsidRPr="009816A0" w:rsidTr="00A84658">
        <w:tc>
          <w:tcPr>
            <w:tcW w:w="567" w:type="dxa"/>
          </w:tcPr>
          <w:p w:rsidR="0049522C" w:rsidRDefault="0049522C" w:rsidP="00601D7B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49522C" w:rsidRDefault="007136D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гонки. Интересные движения.</w:t>
            </w:r>
          </w:p>
        </w:tc>
        <w:tc>
          <w:tcPr>
            <w:tcW w:w="2551" w:type="dxa"/>
            <w:vMerge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22C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2C" w:rsidRPr="009816A0" w:rsidTr="00A84658">
        <w:tc>
          <w:tcPr>
            <w:tcW w:w="567" w:type="dxa"/>
          </w:tcPr>
          <w:p w:rsidR="0049522C" w:rsidRDefault="0049522C" w:rsidP="00601D7B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49522C" w:rsidRDefault="00A84658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помогает решать задачи.</w:t>
            </w:r>
          </w:p>
        </w:tc>
        <w:tc>
          <w:tcPr>
            <w:tcW w:w="2551" w:type="dxa"/>
            <w:vMerge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22C" w:rsidRPr="009816A0" w:rsidRDefault="00757DB3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22C" w:rsidRPr="009816A0" w:rsidRDefault="0049522C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0F" w:rsidRPr="009816A0" w:rsidTr="00A84658">
        <w:tc>
          <w:tcPr>
            <w:tcW w:w="567" w:type="dxa"/>
          </w:tcPr>
          <w:p w:rsidR="005C4C0F" w:rsidRDefault="005C4C0F" w:rsidP="00601D7B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vMerge w:val="restart"/>
          </w:tcPr>
          <w:p w:rsidR="005C4C0F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- догадки</w:t>
            </w:r>
          </w:p>
        </w:tc>
        <w:tc>
          <w:tcPr>
            <w:tcW w:w="2551" w:type="dxa"/>
            <w:vMerge/>
          </w:tcPr>
          <w:p w:rsidR="005C4C0F" w:rsidRPr="009816A0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C4C0F" w:rsidRPr="009816A0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  <w:vMerge w:val="restart"/>
          </w:tcPr>
          <w:p w:rsidR="005C4C0F" w:rsidRPr="009816A0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5C4C0F" w:rsidRPr="009816A0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C0F" w:rsidRPr="009816A0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0F" w:rsidRPr="009816A0" w:rsidTr="00A84658">
        <w:tc>
          <w:tcPr>
            <w:tcW w:w="567" w:type="dxa"/>
          </w:tcPr>
          <w:p w:rsidR="005C4C0F" w:rsidRDefault="005C4C0F" w:rsidP="00601D7B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vMerge/>
          </w:tcPr>
          <w:p w:rsidR="005C4C0F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4C0F" w:rsidRPr="009816A0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4C0F" w:rsidRPr="009816A0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C4C0F" w:rsidRPr="009816A0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C4C0F" w:rsidRPr="009816A0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C0F" w:rsidRPr="009816A0" w:rsidRDefault="005C4C0F" w:rsidP="00670FC1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B7C" w:rsidRDefault="00610B7C" w:rsidP="00610B7C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CB1" w:rsidRDefault="00DD642C" w:rsidP="00610B7C">
      <w:pPr>
        <w:tabs>
          <w:tab w:val="left" w:pos="105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070">
        <w:rPr>
          <w:rFonts w:ascii="Times New Roman" w:hAnsi="Times New Roman" w:cs="Times New Roman"/>
          <w:b/>
          <w:sz w:val="24"/>
          <w:szCs w:val="24"/>
        </w:rPr>
        <w:t>7класс-34 часа</w:t>
      </w:r>
      <w:r w:rsidR="0097107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914" w:type="dxa"/>
        <w:tblInd w:w="-1168" w:type="dxa"/>
        <w:tblLayout w:type="fixed"/>
        <w:tblLook w:val="04A0"/>
      </w:tblPr>
      <w:tblGrid>
        <w:gridCol w:w="567"/>
        <w:gridCol w:w="3119"/>
        <w:gridCol w:w="2551"/>
        <w:gridCol w:w="1417"/>
        <w:gridCol w:w="808"/>
        <w:gridCol w:w="893"/>
        <w:gridCol w:w="1559"/>
      </w:tblGrid>
      <w:tr w:rsidR="00A61CB1" w:rsidRPr="00CD786A" w:rsidTr="00B42734">
        <w:trPr>
          <w:trHeight w:val="562"/>
        </w:trPr>
        <w:tc>
          <w:tcPr>
            <w:tcW w:w="567" w:type="dxa"/>
            <w:vMerge w:val="restart"/>
          </w:tcPr>
          <w:p w:rsidR="00A61CB1" w:rsidRPr="00CD786A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A61CB1" w:rsidRPr="00CD786A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551" w:type="dxa"/>
            <w:vMerge w:val="restart"/>
          </w:tcPr>
          <w:p w:rsidR="00A61CB1" w:rsidRPr="00CD786A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417" w:type="dxa"/>
            <w:vMerge w:val="restart"/>
          </w:tcPr>
          <w:p w:rsidR="00A61CB1" w:rsidRPr="00CD786A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808" w:type="dxa"/>
            <w:vMerge w:val="restart"/>
          </w:tcPr>
          <w:p w:rsidR="00A61CB1" w:rsidRPr="00CD786A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52" w:type="dxa"/>
            <w:gridSpan w:val="2"/>
          </w:tcPr>
          <w:p w:rsidR="00A61CB1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61CB1" w:rsidRPr="00CD786A" w:rsidTr="00B42734">
        <w:trPr>
          <w:trHeight w:val="562"/>
        </w:trPr>
        <w:tc>
          <w:tcPr>
            <w:tcW w:w="567" w:type="dxa"/>
            <w:vMerge/>
          </w:tcPr>
          <w:p w:rsidR="00A61CB1" w:rsidRPr="00CD786A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61CB1" w:rsidRPr="00CD786A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CB1" w:rsidRPr="00CD786A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1CB1" w:rsidRPr="00CD786A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A61CB1" w:rsidRPr="00CD786A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A61CB1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A61CB1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A61CB1" w:rsidRPr="00CD786A" w:rsidTr="00B42734">
        <w:trPr>
          <w:trHeight w:val="562"/>
        </w:trPr>
        <w:tc>
          <w:tcPr>
            <w:tcW w:w="10914" w:type="dxa"/>
            <w:gridSpan w:val="7"/>
          </w:tcPr>
          <w:p w:rsidR="00A61CB1" w:rsidRDefault="00A61CB1" w:rsidP="00A61CB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1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Множества. Свойства и действия множеств -6 часов.</w:t>
            </w:r>
          </w:p>
          <w:p w:rsidR="00A61CB1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Понятие Множества. Пустое множество. Пересечение множеств.</w:t>
            </w:r>
          </w:p>
        </w:tc>
        <w:tc>
          <w:tcPr>
            <w:tcW w:w="2551" w:type="dxa"/>
            <w:vMerge w:val="restart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Понятие множества. Элементы множества Операции множеств. Комбинаторные задачи. Размещение, сочетание, перестановка.</w:t>
            </w:r>
          </w:p>
        </w:tc>
        <w:tc>
          <w:tcPr>
            <w:tcW w:w="1417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rPr>
          <w:trHeight w:val="201"/>
        </w:trPr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Действия со смешанными числами. Загадочные дроби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D87C8A" w:rsidP="00971070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rPr>
          <w:trHeight w:val="206"/>
        </w:trPr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61CB1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rPr>
          <w:trHeight w:val="209"/>
        </w:trPr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61CB1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rPr>
          <w:trHeight w:val="200"/>
        </w:trPr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Сочетание. Сказочные расстояния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rPr>
          <w:trHeight w:val="200"/>
        </w:trPr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Множества. Свойства и действия множеств</w:t>
            </w:r>
          </w:p>
        </w:tc>
        <w:tc>
          <w:tcPr>
            <w:tcW w:w="2551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rPr>
          <w:trHeight w:val="200"/>
        </w:trPr>
        <w:tc>
          <w:tcPr>
            <w:tcW w:w="10914" w:type="dxa"/>
            <w:gridSpan w:val="7"/>
          </w:tcPr>
          <w:p w:rsidR="00A61CB1" w:rsidRPr="00B42734" w:rsidRDefault="00A61CB1" w:rsidP="00A61CB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b/>
                <w:sz w:val="24"/>
                <w:szCs w:val="24"/>
              </w:rPr>
              <w:t>2. Алгебраические и геометрические способы решения задач -13 часов.</w:t>
            </w:r>
          </w:p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61CB1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.</w:t>
            </w: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ложения многочлена на целые множители Основные формулы умножения многочленов. Способ введение новых вспомогательных членов.  Решение задач с помощью уравнений, теоремы Безу и правила Горнера. Преобразования плоскости и способы решения задач с помощью преобразования плоскости. Комбинаторная </w:t>
            </w:r>
            <w:r w:rsidRPr="00B4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.</w:t>
            </w: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61CB1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Задачи на делимость.</w:t>
            </w: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Логические задачи и принцип Дирихле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Осевая симметрия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сположенных многочленов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 xml:space="preserve">Теорема Безу. Правило </w:t>
            </w:r>
            <w:proofErr w:type="spellStart"/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Горгнера</w:t>
            </w:r>
            <w:proofErr w:type="spellEnd"/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A61CB1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Комбинаторная геометрия</w:t>
            </w: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61CB1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7508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ране рыцарей и лжецов.</w:t>
            </w: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Геометрические миниатюры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Доказательство от противного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Алгебраические и геометрические способы решения задач</w:t>
            </w:r>
          </w:p>
        </w:tc>
        <w:tc>
          <w:tcPr>
            <w:tcW w:w="2551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10914" w:type="dxa"/>
            <w:gridSpan w:val="7"/>
          </w:tcPr>
          <w:p w:rsidR="00A61CB1" w:rsidRPr="00B42734" w:rsidRDefault="00A61CB1" w:rsidP="00A61CB1">
            <w:pPr>
              <w:pStyle w:val="a3"/>
              <w:tabs>
                <w:tab w:val="left" w:pos="1050"/>
              </w:tabs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b/>
                <w:sz w:val="24"/>
                <w:szCs w:val="24"/>
              </w:rPr>
              <w:t>3.Задачи- игры – 6</w:t>
            </w:r>
          </w:p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61CB1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Инвариант остатка</w:t>
            </w: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Игра как способ познания нового. Математическая игра. Характеристики математической игры. Виды математических игр</w:t>
            </w: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61CB1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Математические игры.</w:t>
            </w: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Спичечная мозаика. Эйлеровы графа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A61CB1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Инвариант. Четность.</w:t>
            </w: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A61CB1" w:rsidRPr="00B42734" w:rsidRDefault="00D87C8A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 на весах со стрелкой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A61CB1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Задачи- игры</w:t>
            </w: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10914" w:type="dxa"/>
            <w:gridSpan w:val="7"/>
          </w:tcPr>
          <w:p w:rsidR="00A61CB1" w:rsidRPr="00B42734" w:rsidRDefault="00A61CB1" w:rsidP="00A61CB1">
            <w:pPr>
              <w:tabs>
                <w:tab w:val="left" w:pos="105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34">
              <w:rPr>
                <w:rFonts w:ascii="Times New Roman" w:hAnsi="Times New Roman" w:cs="Times New Roman"/>
                <w:b/>
                <w:sz w:val="24"/>
                <w:szCs w:val="24"/>
              </w:rPr>
              <w:t>4.Логические задачи-9</w:t>
            </w:r>
          </w:p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  <w:proofErr w:type="gramStart"/>
            <w:r w:rsidRPr="00B427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2734">
              <w:rPr>
                <w:rFonts w:ascii="Times New Roman" w:hAnsi="Times New Roman" w:cs="Times New Roman"/>
                <w:sz w:val="24"/>
                <w:szCs w:val="24"/>
              </w:rPr>
              <w:t xml:space="preserve"> решаемые таблицами.</w:t>
            </w:r>
          </w:p>
        </w:tc>
        <w:tc>
          <w:tcPr>
            <w:tcW w:w="2551" w:type="dxa"/>
            <w:vMerge w:val="restart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Метод от противного, как одна и форм принципа Дирихле. Логические таблицы, как способ нахождения рационального решения задачи.  Различные системы  счисления. Круги Эйлера, как метод решения логических задач</w:t>
            </w: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A61CB1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B42734" w:rsidTr="00B42734">
        <w:tc>
          <w:tcPr>
            <w:tcW w:w="567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vMerge w:val="restart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кругами Эйлера.</w:t>
            </w:r>
          </w:p>
        </w:tc>
        <w:tc>
          <w:tcPr>
            <w:tcW w:w="2551" w:type="dxa"/>
            <w:vMerge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734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dxa"/>
            <w:vMerge w:val="restart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B42734" w:rsidTr="00B42734">
        <w:tc>
          <w:tcPr>
            <w:tcW w:w="567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vMerge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734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  <w:vMerge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B42734" w:rsidTr="00B42734">
        <w:tc>
          <w:tcPr>
            <w:tcW w:w="567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Merge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734" w:rsidRPr="00B42734" w:rsidRDefault="00786D5E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0861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808" w:type="dxa"/>
            <w:vMerge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Игра « Математический Эльбрус»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B1" w:rsidRPr="00B42734" w:rsidTr="00B42734">
        <w:trPr>
          <w:trHeight w:val="1110"/>
        </w:trPr>
        <w:tc>
          <w:tcPr>
            <w:tcW w:w="567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Математический хоровод.</w:t>
            </w:r>
          </w:p>
        </w:tc>
        <w:tc>
          <w:tcPr>
            <w:tcW w:w="2551" w:type="dxa"/>
            <w:vMerge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B1" w:rsidRPr="00B42734" w:rsidRDefault="00750861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08" w:type="dxa"/>
          </w:tcPr>
          <w:p w:rsidR="00A61CB1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CB1" w:rsidRPr="00B42734" w:rsidRDefault="00A61CB1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B42734" w:rsidTr="00B42734">
        <w:trPr>
          <w:trHeight w:val="70"/>
        </w:trPr>
        <w:tc>
          <w:tcPr>
            <w:tcW w:w="567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vMerge w:val="restart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2551" w:type="dxa"/>
            <w:vMerge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8" w:type="dxa"/>
            <w:vMerge w:val="restart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4" w:rsidRPr="00B42734" w:rsidTr="00B42734">
        <w:tc>
          <w:tcPr>
            <w:tcW w:w="567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Merge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5E" w:rsidRPr="00B42734" w:rsidRDefault="00786D5E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734" w:rsidRPr="00B42734" w:rsidRDefault="00B42734" w:rsidP="002A490E">
            <w:pPr>
              <w:pStyle w:val="a3"/>
              <w:tabs>
                <w:tab w:val="left" w:pos="4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9B" w:rsidRDefault="0040449B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449B" w:rsidRPr="0040449B" w:rsidRDefault="0040449B" w:rsidP="0040449B">
      <w:pPr>
        <w:rPr>
          <w:rFonts w:ascii="Times New Roman" w:hAnsi="Times New Roman" w:cs="Times New Roman"/>
          <w:sz w:val="28"/>
          <w:szCs w:val="28"/>
        </w:rPr>
      </w:pPr>
    </w:p>
    <w:p w:rsidR="0040449B" w:rsidRDefault="0040449B" w:rsidP="0040449B">
      <w:pPr>
        <w:rPr>
          <w:rFonts w:ascii="Times New Roman" w:hAnsi="Times New Roman" w:cs="Times New Roman"/>
          <w:sz w:val="28"/>
          <w:szCs w:val="28"/>
        </w:rPr>
      </w:pPr>
    </w:p>
    <w:p w:rsid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A61CB1" w:rsidRDefault="0040449B" w:rsidP="0040449B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0449B" w:rsidRDefault="0040449B" w:rsidP="0040449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0449B">
        <w:rPr>
          <w:rFonts w:ascii="Times New Roman" w:hAnsi="Times New Roman" w:cs="Times New Roman"/>
          <w:sz w:val="28"/>
          <w:szCs w:val="28"/>
        </w:rPr>
        <w:t>Т.С. Безлюдова.  Факультативные занятия</w:t>
      </w:r>
      <w:proofErr w:type="gramStart"/>
      <w:r w:rsidRPr="004044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0449B">
        <w:rPr>
          <w:rFonts w:ascii="Times New Roman" w:hAnsi="Times New Roman" w:cs="Times New Roman"/>
          <w:sz w:val="28"/>
          <w:szCs w:val="28"/>
        </w:rPr>
        <w:t xml:space="preserve"> «Математика после уроков», 5 класс. «Белый ветер», 2009г.</w:t>
      </w:r>
    </w:p>
    <w:p w:rsidR="0040449B" w:rsidRDefault="0040449B" w:rsidP="0040449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0449B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40449B">
        <w:rPr>
          <w:rFonts w:ascii="Times New Roman" w:hAnsi="Times New Roman" w:cs="Times New Roman"/>
          <w:sz w:val="28"/>
          <w:szCs w:val="28"/>
        </w:rPr>
        <w:t>Безлюдова</w:t>
      </w:r>
      <w:proofErr w:type="spellEnd"/>
      <w:r w:rsidRPr="0040449B">
        <w:rPr>
          <w:rFonts w:ascii="Times New Roman" w:hAnsi="Times New Roman" w:cs="Times New Roman"/>
          <w:sz w:val="28"/>
          <w:szCs w:val="28"/>
        </w:rPr>
        <w:t>.  Факультативные занятия</w:t>
      </w:r>
      <w:proofErr w:type="gramStart"/>
      <w:r w:rsidRPr="004044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0449B">
        <w:rPr>
          <w:rFonts w:ascii="Times New Roman" w:hAnsi="Times New Roman" w:cs="Times New Roman"/>
          <w:sz w:val="28"/>
          <w:szCs w:val="28"/>
        </w:rPr>
        <w:t xml:space="preserve"> «Математика после уроков</w:t>
      </w:r>
      <w:r>
        <w:rPr>
          <w:rFonts w:ascii="Times New Roman" w:hAnsi="Times New Roman" w:cs="Times New Roman"/>
          <w:sz w:val="28"/>
          <w:szCs w:val="28"/>
        </w:rPr>
        <w:t>», 6</w:t>
      </w:r>
      <w:r w:rsidRPr="0040449B">
        <w:rPr>
          <w:rFonts w:ascii="Times New Roman" w:hAnsi="Times New Roman" w:cs="Times New Roman"/>
          <w:sz w:val="28"/>
          <w:szCs w:val="28"/>
        </w:rPr>
        <w:t xml:space="preserve"> класс. «Белый ветер», 200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49B" w:rsidRDefault="0040449B" w:rsidP="0040449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0449B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40449B">
        <w:rPr>
          <w:rFonts w:ascii="Times New Roman" w:hAnsi="Times New Roman" w:cs="Times New Roman"/>
          <w:sz w:val="28"/>
          <w:szCs w:val="28"/>
        </w:rPr>
        <w:t>Безлюдова</w:t>
      </w:r>
      <w:proofErr w:type="spellEnd"/>
      <w:r w:rsidRPr="0040449B">
        <w:rPr>
          <w:rFonts w:ascii="Times New Roman" w:hAnsi="Times New Roman" w:cs="Times New Roman"/>
          <w:sz w:val="28"/>
          <w:szCs w:val="28"/>
        </w:rPr>
        <w:t>.  Факультативные занятия</w:t>
      </w:r>
      <w:proofErr w:type="gramStart"/>
      <w:r w:rsidRPr="004044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0449B">
        <w:rPr>
          <w:rFonts w:ascii="Times New Roman" w:hAnsi="Times New Roman" w:cs="Times New Roman"/>
          <w:sz w:val="28"/>
          <w:szCs w:val="28"/>
        </w:rPr>
        <w:t xml:space="preserve"> «Математика после уроков</w:t>
      </w:r>
      <w:r>
        <w:rPr>
          <w:rFonts w:ascii="Times New Roman" w:hAnsi="Times New Roman" w:cs="Times New Roman"/>
          <w:sz w:val="28"/>
          <w:szCs w:val="28"/>
        </w:rPr>
        <w:t>», 7</w:t>
      </w:r>
      <w:r w:rsidRPr="0040449B">
        <w:rPr>
          <w:rFonts w:ascii="Times New Roman" w:hAnsi="Times New Roman" w:cs="Times New Roman"/>
          <w:sz w:val="28"/>
          <w:szCs w:val="28"/>
        </w:rPr>
        <w:t xml:space="preserve"> класс. «Белый ветер», 200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49B" w:rsidRPr="0040449B" w:rsidRDefault="0040449B" w:rsidP="0040449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0449B" w:rsidRPr="0040449B" w:rsidRDefault="0040449B" w:rsidP="0040449B">
      <w:pPr>
        <w:pStyle w:val="a3"/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40449B" w:rsidRPr="0040449B" w:rsidRDefault="0040449B" w:rsidP="0040449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sectPr w:rsidR="0040449B" w:rsidRPr="0040449B" w:rsidSect="00786D5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1003"/>
    <w:multiLevelType w:val="hybridMultilevel"/>
    <w:tmpl w:val="71E6E38E"/>
    <w:lvl w:ilvl="0" w:tplc="87B82652">
      <w:start w:val="3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2CB7732"/>
    <w:multiLevelType w:val="hybridMultilevel"/>
    <w:tmpl w:val="0D02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1FE2"/>
    <w:multiLevelType w:val="hybridMultilevel"/>
    <w:tmpl w:val="9D08E3FA"/>
    <w:lvl w:ilvl="0" w:tplc="B87E2A6A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63830"/>
    <w:multiLevelType w:val="hybridMultilevel"/>
    <w:tmpl w:val="8F64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D0AC1"/>
    <w:multiLevelType w:val="hybridMultilevel"/>
    <w:tmpl w:val="E3B4FA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8C2996"/>
    <w:multiLevelType w:val="hybridMultilevel"/>
    <w:tmpl w:val="E1F631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E5582"/>
    <w:multiLevelType w:val="hybridMultilevel"/>
    <w:tmpl w:val="ED9E7F4C"/>
    <w:lvl w:ilvl="0" w:tplc="1CC61B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8AF2E2E"/>
    <w:multiLevelType w:val="hybridMultilevel"/>
    <w:tmpl w:val="BD644F92"/>
    <w:lvl w:ilvl="0" w:tplc="2C8A221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F64D3"/>
    <w:multiLevelType w:val="hybridMultilevel"/>
    <w:tmpl w:val="F8102B7C"/>
    <w:lvl w:ilvl="0" w:tplc="500A05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64C32"/>
    <w:multiLevelType w:val="hybridMultilevel"/>
    <w:tmpl w:val="6BE2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23B86"/>
    <w:multiLevelType w:val="hybridMultilevel"/>
    <w:tmpl w:val="64882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944585"/>
    <w:multiLevelType w:val="hybridMultilevel"/>
    <w:tmpl w:val="6518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A2108"/>
    <w:multiLevelType w:val="hybridMultilevel"/>
    <w:tmpl w:val="5C66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2025A"/>
    <w:multiLevelType w:val="hybridMultilevel"/>
    <w:tmpl w:val="6BE2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A312F"/>
    <w:multiLevelType w:val="hybridMultilevel"/>
    <w:tmpl w:val="1A62AC22"/>
    <w:lvl w:ilvl="0" w:tplc="1944A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C152F"/>
    <w:multiLevelType w:val="hybridMultilevel"/>
    <w:tmpl w:val="F8102B7C"/>
    <w:lvl w:ilvl="0" w:tplc="500A05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F257B"/>
    <w:multiLevelType w:val="hybridMultilevel"/>
    <w:tmpl w:val="E1F631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25908"/>
    <w:multiLevelType w:val="hybridMultilevel"/>
    <w:tmpl w:val="96F4AAC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AC640FA"/>
    <w:multiLevelType w:val="hybridMultilevel"/>
    <w:tmpl w:val="EBFE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429E7"/>
    <w:multiLevelType w:val="hybridMultilevel"/>
    <w:tmpl w:val="1662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7"/>
  </w:num>
  <w:num w:numId="5">
    <w:abstractNumId w:val="10"/>
  </w:num>
  <w:num w:numId="6">
    <w:abstractNumId w:val="6"/>
  </w:num>
  <w:num w:numId="7">
    <w:abstractNumId w:val="12"/>
  </w:num>
  <w:num w:numId="8">
    <w:abstractNumId w:val="19"/>
  </w:num>
  <w:num w:numId="9">
    <w:abstractNumId w:val="1"/>
  </w:num>
  <w:num w:numId="10">
    <w:abstractNumId w:val="9"/>
  </w:num>
  <w:num w:numId="11">
    <w:abstractNumId w:val="14"/>
  </w:num>
  <w:num w:numId="12">
    <w:abstractNumId w:val="13"/>
  </w:num>
  <w:num w:numId="13">
    <w:abstractNumId w:val="7"/>
  </w:num>
  <w:num w:numId="14">
    <w:abstractNumId w:val="16"/>
  </w:num>
  <w:num w:numId="15">
    <w:abstractNumId w:val="2"/>
  </w:num>
  <w:num w:numId="16">
    <w:abstractNumId w:val="8"/>
  </w:num>
  <w:num w:numId="17">
    <w:abstractNumId w:val="15"/>
  </w:num>
  <w:num w:numId="18">
    <w:abstractNumId w:val="0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04FF"/>
    <w:rsid w:val="00051144"/>
    <w:rsid w:val="00053AED"/>
    <w:rsid w:val="000952D3"/>
    <w:rsid w:val="000D7E9C"/>
    <w:rsid w:val="000E6358"/>
    <w:rsid w:val="000E6EF6"/>
    <w:rsid w:val="000F0693"/>
    <w:rsid w:val="00102D98"/>
    <w:rsid w:val="00192EB1"/>
    <w:rsid w:val="001E0707"/>
    <w:rsid w:val="0020139C"/>
    <w:rsid w:val="00226B03"/>
    <w:rsid w:val="002A490E"/>
    <w:rsid w:val="00307B82"/>
    <w:rsid w:val="00365C9C"/>
    <w:rsid w:val="003860B2"/>
    <w:rsid w:val="003E12CE"/>
    <w:rsid w:val="0040449B"/>
    <w:rsid w:val="00445961"/>
    <w:rsid w:val="00460164"/>
    <w:rsid w:val="0049522C"/>
    <w:rsid w:val="004C0555"/>
    <w:rsid w:val="004D46CB"/>
    <w:rsid w:val="0050468B"/>
    <w:rsid w:val="00574252"/>
    <w:rsid w:val="00587D96"/>
    <w:rsid w:val="005A5F79"/>
    <w:rsid w:val="005C254C"/>
    <w:rsid w:val="005C4C0F"/>
    <w:rsid w:val="005D3408"/>
    <w:rsid w:val="00601D7B"/>
    <w:rsid w:val="00610B7C"/>
    <w:rsid w:val="00670FC1"/>
    <w:rsid w:val="00691F34"/>
    <w:rsid w:val="00697488"/>
    <w:rsid w:val="006C4C5E"/>
    <w:rsid w:val="006D5C38"/>
    <w:rsid w:val="006E6F77"/>
    <w:rsid w:val="007136D8"/>
    <w:rsid w:val="00750861"/>
    <w:rsid w:val="00757DB3"/>
    <w:rsid w:val="00786D5E"/>
    <w:rsid w:val="0079386B"/>
    <w:rsid w:val="007E4071"/>
    <w:rsid w:val="007E72E6"/>
    <w:rsid w:val="008001D1"/>
    <w:rsid w:val="008935FF"/>
    <w:rsid w:val="00897D7C"/>
    <w:rsid w:val="00971070"/>
    <w:rsid w:val="009816A0"/>
    <w:rsid w:val="009C7DFD"/>
    <w:rsid w:val="00A17731"/>
    <w:rsid w:val="00A31395"/>
    <w:rsid w:val="00A61CB1"/>
    <w:rsid w:val="00A84658"/>
    <w:rsid w:val="00AD57DB"/>
    <w:rsid w:val="00B10CCD"/>
    <w:rsid w:val="00B13D9A"/>
    <w:rsid w:val="00B42734"/>
    <w:rsid w:val="00BB2713"/>
    <w:rsid w:val="00BF1AC4"/>
    <w:rsid w:val="00C34478"/>
    <w:rsid w:val="00C37D2F"/>
    <w:rsid w:val="00C710FB"/>
    <w:rsid w:val="00CC1AB3"/>
    <w:rsid w:val="00CE0857"/>
    <w:rsid w:val="00D004FF"/>
    <w:rsid w:val="00D24A97"/>
    <w:rsid w:val="00D4364C"/>
    <w:rsid w:val="00D810B1"/>
    <w:rsid w:val="00D87C8A"/>
    <w:rsid w:val="00DA0822"/>
    <w:rsid w:val="00DC644F"/>
    <w:rsid w:val="00DD642C"/>
    <w:rsid w:val="00ED2F1A"/>
    <w:rsid w:val="00F26F17"/>
    <w:rsid w:val="00F55769"/>
    <w:rsid w:val="00F77EEE"/>
    <w:rsid w:val="00F85759"/>
    <w:rsid w:val="00FA186B"/>
    <w:rsid w:val="00FB7582"/>
    <w:rsid w:val="00FC2B90"/>
    <w:rsid w:val="00FD01C7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FF"/>
    <w:pPr>
      <w:ind w:left="720"/>
      <w:contextualSpacing/>
    </w:pPr>
  </w:style>
  <w:style w:type="table" w:styleId="a4">
    <w:name w:val="Table Grid"/>
    <w:basedOn w:val="a1"/>
    <w:uiPriority w:val="59"/>
    <w:rsid w:val="00D00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9FC3-B160-4C18-A20F-34487F8C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8</cp:revision>
  <cp:lastPrinted>2012-10-08T01:57:00Z</cp:lastPrinted>
  <dcterms:created xsi:type="dcterms:W3CDTF">2012-10-03T09:35:00Z</dcterms:created>
  <dcterms:modified xsi:type="dcterms:W3CDTF">2013-10-24T03:47:00Z</dcterms:modified>
</cp:coreProperties>
</file>